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C1AABF" w14:textId="77777777" w:rsidR="00C63392" w:rsidRPr="00045D98" w:rsidRDefault="00C63392" w:rsidP="00C63392">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lastRenderedPageBreak/>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lastRenderedPageBreak/>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 xml:space="preserve">The supplementary specification for the Admission System project describes other requirements, mostly non-functional, that are not covered in the use case model. During inception, it is useful </w:t>
      </w:r>
      <w:r w:rsidRPr="00144677">
        <w:rPr>
          <w:rFonts w:ascii="Times New Roman" w:hAnsi="Times New Roman" w:cs="Times New Roman"/>
          <w:sz w:val="24"/>
          <w:szCs w:val="24"/>
          <w:lang w:bidi="ar-SA"/>
        </w:rPr>
        <w:lastRenderedPageBreak/>
        <w:t>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lastRenderedPageBreak/>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lastRenderedPageBreak/>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7787538"/>
      <w:bookmarkStart w:id="19"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8"/>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62E13F6"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r w:rsidR="0066634E">
              <w:t>discipline.</w:t>
            </w:r>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lastRenderedPageBreak/>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07B5B628" w14:textId="6BC0FDB3" w:rsidR="00C1119F" w:rsidRPr="00C1119F" w:rsidRDefault="00C1119F" w:rsidP="00C1119F">
      <w:pPr>
        <w:pStyle w:val="Heading1"/>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19F">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y Dressed Use Cases</w:t>
      </w:r>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lastRenderedPageBreak/>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lastRenderedPageBreak/>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1" w:author="DELL" w:date="2023-04-08T12:10:00Z"/>
          <w:rFonts w:ascii="Times New Roman" w:hAnsi="Times New Roman" w:cs="Times New Roman"/>
          <w:b/>
          <w:sz w:val="28"/>
          <w:szCs w:val="28"/>
          <w:rPrChange w:id="22" w:author="DELL" w:date="2023-04-08T12:11:00Z">
            <w:rPr>
              <w:ins w:id="23" w:author="DELL" w:date="2023-04-08T12:10:00Z"/>
              <w:lang w:bidi="ar-SA"/>
            </w:rPr>
          </w:rPrChange>
        </w:rPr>
        <w:pPrChange w:id="2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 w:author="DELL" w:date="2023-04-08T12:10:00Z">
        <w:r w:rsidRPr="0080708E">
          <w:rPr>
            <w:rFonts w:ascii="Times New Roman" w:hAnsi="Times New Roman" w:cs="Times New Roman"/>
            <w:b/>
            <w:sz w:val="28"/>
            <w:szCs w:val="28"/>
            <w:rPrChange w:id="26" w:author="DELL" w:date="2023-04-08T12:11:00Z">
              <w:rPr/>
            </w:rPrChange>
          </w:rPr>
          <w:t>Use Case Name: Verify Student</w:t>
        </w:r>
      </w:ins>
      <w:ins w:id="27"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28" w:author="DELL" w:date="2023-04-08T12:10:00Z"/>
          <w:rFonts w:ascii="Times New Roman" w:hAnsi="Times New Roman" w:cs="Times New Roman"/>
          <w:sz w:val="24"/>
          <w:szCs w:val="24"/>
          <w:rPrChange w:id="29" w:author="DELL" w:date="2023-04-08T12:11:00Z">
            <w:rPr>
              <w:ins w:id="30" w:author="DELL" w:date="2023-04-08T12:10:00Z"/>
              <w:lang w:bidi="ar-SA"/>
            </w:rPr>
          </w:rPrChange>
        </w:rPr>
        <w:pPrChange w:id="3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 w:author="DELL" w:date="2023-04-08T12:10:00Z">
        <w:r w:rsidRPr="0080708E">
          <w:rPr>
            <w:rFonts w:ascii="Times New Roman" w:hAnsi="Times New Roman" w:cs="Times New Roman"/>
            <w:b/>
            <w:sz w:val="24"/>
            <w:szCs w:val="24"/>
            <w:rPrChange w:id="33" w:author="DELL" w:date="2023-04-08T12:11:00Z">
              <w:rPr>
                <w:lang w:bidi="ar-SA"/>
              </w:rPr>
            </w:rPrChange>
          </w:rPr>
          <w:t>Scope:</w:t>
        </w:r>
        <w:r w:rsidRPr="0080708E">
          <w:rPr>
            <w:rFonts w:ascii="Times New Roman" w:hAnsi="Times New Roman" w:cs="Times New Roman"/>
            <w:sz w:val="24"/>
            <w:szCs w:val="24"/>
            <w:rPrChange w:id="34" w:author="DELL" w:date="2023-04-08T12:11:00Z">
              <w:rPr>
                <w:lang w:bidi="ar-SA"/>
              </w:rPr>
            </w:rPrChange>
          </w:rPr>
          <w:t xml:space="preserve"> Admission system</w:t>
        </w:r>
      </w:ins>
    </w:p>
    <w:p w14:paraId="4263BE3E" w14:textId="77777777" w:rsidR="00001F2B" w:rsidRPr="0080708E" w:rsidRDefault="00001F2B">
      <w:pPr>
        <w:rPr>
          <w:ins w:id="35" w:author="DELL" w:date="2023-04-08T12:10:00Z"/>
          <w:rFonts w:ascii="Times New Roman" w:hAnsi="Times New Roman" w:cs="Times New Roman"/>
          <w:sz w:val="24"/>
          <w:szCs w:val="24"/>
          <w:rPrChange w:id="36" w:author="DELL" w:date="2023-04-08T12:11:00Z">
            <w:rPr>
              <w:ins w:id="37" w:author="DELL" w:date="2023-04-08T12:10:00Z"/>
              <w:lang w:bidi="ar-SA"/>
            </w:rPr>
          </w:rPrChange>
        </w:rPr>
        <w:pPrChange w:id="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9" w:author="DELL" w:date="2023-04-08T12:10:00Z">
        <w:r w:rsidRPr="0080708E">
          <w:rPr>
            <w:rFonts w:ascii="Times New Roman" w:hAnsi="Times New Roman" w:cs="Times New Roman"/>
            <w:b/>
            <w:sz w:val="24"/>
            <w:szCs w:val="24"/>
            <w:rPrChange w:id="40" w:author="DELL" w:date="2023-04-08T12:11:00Z">
              <w:rPr>
                <w:lang w:bidi="ar-SA"/>
              </w:rPr>
            </w:rPrChange>
          </w:rPr>
          <w:t>Level:</w:t>
        </w:r>
        <w:r w:rsidRPr="0080708E">
          <w:rPr>
            <w:rFonts w:ascii="Times New Roman" w:hAnsi="Times New Roman" w:cs="Times New Roman"/>
            <w:sz w:val="24"/>
            <w:szCs w:val="24"/>
            <w:rPrChange w:id="41" w:author="DELL" w:date="2023-04-08T12:11:00Z">
              <w:rPr>
                <w:lang w:bidi="ar-SA"/>
              </w:rPr>
            </w:rPrChange>
          </w:rPr>
          <w:t xml:space="preserve"> User goal</w:t>
        </w:r>
      </w:ins>
    </w:p>
    <w:p w14:paraId="07863874" w14:textId="77777777" w:rsidR="00001F2B" w:rsidRPr="0080708E" w:rsidRDefault="00001F2B">
      <w:pPr>
        <w:rPr>
          <w:ins w:id="42" w:author="DELL" w:date="2023-04-08T12:10:00Z"/>
          <w:rFonts w:ascii="Times New Roman" w:hAnsi="Times New Roman" w:cs="Times New Roman"/>
          <w:sz w:val="24"/>
          <w:szCs w:val="24"/>
          <w:rPrChange w:id="43" w:author="DELL" w:date="2023-04-08T12:11:00Z">
            <w:rPr>
              <w:ins w:id="44" w:author="DELL" w:date="2023-04-08T12:10:00Z"/>
              <w:lang w:bidi="ar-SA"/>
            </w:rPr>
          </w:rPrChange>
        </w:rPr>
        <w:pPrChange w:id="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6" w:author="DELL" w:date="2023-04-08T12:10:00Z">
        <w:r w:rsidRPr="0080708E">
          <w:rPr>
            <w:rFonts w:ascii="Times New Roman" w:hAnsi="Times New Roman" w:cs="Times New Roman"/>
            <w:b/>
            <w:sz w:val="24"/>
            <w:szCs w:val="24"/>
            <w:rPrChange w:id="47"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48" w:author="DELL" w:date="2023-04-08T12:10:00Z"/>
          <w:rFonts w:ascii="Times New Roman" w:hAnsi="Times New Roman" w:cs="Times New Roman"/>
          <w:b/>
          <w:sz w:val="24"/>
          <w:szCs w:val="24"/>
          <w:rPrChange w:id="49" w:author="DELL" w:date="2023-04-08T12:11:00Z">
            <w:rPr>
              <w:ins w:id="50" w:author="DELL" w:date="2023-04-08T12:10:00Z"/>
              <w:lang w:bidi="ar-SA"/>
            </w:rPr>
          </w:rPrChange>
        </w:rPr>
        <w:pPrChange w:id="5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2" w:author="DELL" w:date="2023-04-08T12:10:00Z">
        <w:r w:rsidRPr="0080708E">
          <w:rPr>
            <w:rFonts w:ascii="Times New Roman" w:hAnsi="Times New Roman" w:cs="Times New Roman"/>
            <w:b/>
            <w:sz w:val="24"/>
            <w:szCs w:val="24"/>
            <w:rPrChange w:id="53" w:author="DELL" w:date="2023-04-08T12:11:00Z">
              <w:rPr>
                <w:lang w:bidi="ar-SA"/>
              </w:rPr>
            </w:rPrChange>
          </w:rPr>
          <w:t>Stakeholders and Interests:</w:t>
        </w:r>
      </w:ins>
    </w:p>
    <w:p w14:paraId="338B3C57" w14:textId="77777777" w:rsidR="00001F2B" w:rsidRPr="0080708E" w:rsidRDefault="006C7512">
      <w:pPr>
        <w:rPr>
          <w:ins w:id="54" w:author="DELL" w:date="2023-04-08T12:10:00Z"/>
          <w:rFonts w:ascii="Times New Roman" w:hAnsi="Times New Roman" w:cs="Times New Roman"/>
          <w:sz w:val="24"/>
          <w:szCs w:val="24"/>
          <w:rPrChange w:id="55" w:author="DELL" w:date="2023-04-08T12:11:00Z">
            <w:rPr>
              <w:ins w:id="56" w:author="DELL" w:date="2023-04-08T12:10:00Z"/>
              <w:lang w:bidi="ar-SA"/>
            </w:rPr>
          </w:rPrChange>
        </w:rPr>
        <w:pPrChange w:id="57"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8"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59"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0" w:author="DELL" w:date="2023-04-08T12:10:00Z"/>
          <w:rFonts w:ascii="Times New Roman" w:hAnsi="Times New Roman" w:cs="Times New Roman"/>
          <w:sz w:val="24"/>
          <w:szCs w:val="24"/>
          <w:rPrChange w:id="61" w:author="DELL" w:date="2023-04-08T12:11:00Z">
            <w:rPr>
              <w:ins w:id="62" w:author="DELL" w:date="2023-04-08T12:10:00Z"/>
              <w:lang w:bidi="ar-SA"/>
            </w:rPr>
          </w:rPrChange>
        </w:rPr>
        <w:pPrChange w:id="63"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4" w:author="DELL" w:date="2023-04-08T12:10:00Z">
        <w:r w:rsidR="00001F2B" w:rsidRPr="0080708E">
          <w:rPr>
            <w:rFonts w:ascii="Times New Roman" w:hAnsi="Times New Roman" w:cs="Times New Roman"/>
            <w:sz w:val="24"/>
            <w:szCs w:val="24"/>
            <w:rPrChange w:id="65" w:author="DELL" w:date="2023-04-08T12:11:00Z">
              <w:rPr>
                <w:lang w:bidi="ar-SA"/>
              </w:rPr>
            </w:rPrChange>
          </w:rPr>
          <w:t>their information to be accurately represented in the admission system.</w:t>
        </w:r>
      </w:ins>
    </w:p>
    <w:p w14:paraId="502678FE" w14:textId="77777777" w:rsidR="00001F2B" w:rsidRPr="0080708E" w:rsidRDefault="00001F2B">
      <w:pPr>
        <w:rPr>
          <w:ins w:id="66" w:author="DELL" w:date="2023-04-08T12:10:00Z"/>
          <w:rFonts w:ascii="Times New Roman" w:hAnsi="Times New Roman" w:cs="Times New Roman"/>
          <w:b/>
          <w:sz w:val="24"/>
          <w:szCs w:val="24"/>
          <w:rPrChange w:id="67" w:author="DELL" w:date="2023-04-08T12:11:00Z">
            <w:rPr>
              <w:ins w:id="68" w:author="DELL" w:date="2023-04-08T12:10:00Z"/>
              <w:lang w:bidi="ar-SA"/>
            </w:rPr>
          </w:rPrChange>
        </w:rPr>
        <w:pPrChange w:id="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0" w:author="DELL" w:date="2023-04-08T12:10:00Z">
        <w:r w:rsidRPr="0080708E">
          <w:rPr>
            <w:rFonts w:ascii="Times New Roman" w:hAnsi="Times New Roman" w:cs="Times New Roman"/>
            <w:b/>
            <w:sz w:val="24"/>
            <w:szCs w:val="24"/>
            <w:rPrChange w:id="71" w:author="DELL" w:date="2023-04-08T12:11:00Z">
              <w:rPr>
                <w:lang w:bidi="ar-SA"/>
              </w:rPr>
            </w:rPrChange>
          </w:rPr>
          <w:t>Preconditions:</w:t>
        </w:r>
      </w:ins>
    </w:p>
    <w:p w14:paraId="6EFC9B96" w14:textId="77777777" w:rsidR="00001F2B" w:rsidRPr="0080708E" w:rsidRDefault="00001F2B">
      <w:pPr>
        <w:rPr>
          <w:ins w:id="72" w:author="DELL" w:date="2023-04-08T12:10:00Z"/>
          <w:rFonts w:ascii="Times New Roman" w:hAnsi="Times New Roman" w:cs="Times New Roman"/>
          <w:sz w:val="24"/>
          <w:szCs w:val="24"/>
          <w:rPrChange w:id="73" w:author="DELL" w:date="2023-04-08T12:11:00Z">
            <w:rPr>
              <w:ins w:id="74" w:author="DELL" w:date="2023-04-08T12:10:00Z"/>
              <w:lang w:bidi="ar-SA"/>
            </w:rPr>
          </w:rPrChange>
        </w:rPr>
        <w:pPrChange w:id="75"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6" w:author="DELL" w:date="2023-04-08T12:10:00Z">
        <w:r w:rsidRPr="0080708E">
          <w:rPr>
            <w:rFonts w:ascii="Times New Roman" w:hAnsi="Times New Roman" w:cs="Times New Roman"/>
            <w:sz w:val="24"/>
            <w:szCs w:val="24"/>
            <w:rPrChange w:id="77" w:author="DELL" w:date="2023-04-08T12:11:00Z">
              <w:rPr>
                <w:lang w:bidi="ar-SA"/>
              </w:rPr>
            </w:rPrChange>
          </w:rPr>
          <w:t>The student has submitted an application to the admission system.</w:t>
        </w:r>
      </w:ins>
    </w:p>
    <w:p w14:paraId="6BE9B83C" w14:textId="77777777" w:rsidR="00001F2B" w:rsidRPr="0080708E" w:rsidRDefault="00001F2B">
      <w:pPr>
        <w:rPr>
          <w:ins w:id="78" w:author="DELL" w:date="2023-04-08T12:10:00Z"/>
          <w:rFonts w:ascii="Times New Roman" w:hAnsi="Times New Roman" w:cs="Times New Roman"/>
          <w:sz w:val="24"/>
          <w:szCs w:val="24"/>
          <w:rPrChange w:id="79" w:author="DELL" w:date="2023-04-08T12:11:00Z">
            <w:rPr>
              <w:ins w:id="80" w:author="DELL" w:date="2023-04-08T12:10:00Z"/>
              <w:lang w:bidi="ar-SA"/>
            </w:rPr>
          </w:rPrChange>
        </w:rPr>
        <w:pPrChange w:id="81"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2" w:author="DELL" w:date="2023-04-08T12:10:00Z">
        <w:r w:rsidRPr="0080708E">
          <w:rPr>
            <w:rFonts w:ascii="Times New Roman" w:hAnsi="Times New Roman" w:cs="Times New Roman"/>
            <w:sz w:val="24"/>
            <w:szCs w:val="24"/>
            <w:rPrChange w:id="83" w:author="DELL" w:date="2023-04-08T12:11:00Z">
              <w:rPr>
                <w:lang w:bidi="ar-SA"/>
              </w:rPr>
            </w:rPrChange>
          </w:rPr>
          <w:t>The student's information is recorded in the admission system.</w:t>
        </w:r>
      </w:ins>
    </w:p>
    <w:p w14:paraId="004DC19F" w14:textId="77777777" w:rsidR="00001F2B" w:rsidRPr="0080708E" w:rsidRDefault="00001F2B">
      <w:pPr>
        <w:rPr>
          <w:ins w:id="84" w:author="DELL" w:date="2023-04-08T12:10:00Z"/>
          <w:rFonts w:ascii="Times New Roman" w:hAnsi="Times New Roman" w:cs="Times New Roman"/>
          <w:b/>
          <w:sz w:val="24"/>
          <w:szCs w:val="24"/>
          <w:rPrChange w:id="85" w:author="DELL" w:date="2023-04-08T12:11:00Z">
            <w:rPr>
              <w:ins w:id="86" w:author="DELL" w:date="2023-04-08T12:10:00Z"/>
              <w:lang w:bidi="ar-SA"/>
            </w:rPr>
          </w:rPrChange>
        </w:rPr>
        <w:pPrChange w:id="8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88" w:author="DELL" w:date="2023-04-08T12:10:00Z">
        <w:r w:rsidRPr="0080708E">
          <w:rPr>
            <w:rFonts w:ascii="Times New Roman" w:hAnsi="Times New Roman" w:cs="Times New Roman"/>
            <w:b/>
            <w:sz w:val="24"/>
            <w:szCs w:val="24"/>
            <w:rPrChange w:id="89" w:author="DELL" w:date="2023-04-08T12:11:00Z">
              <w:rPr>
                <w:lang w:bidi="ar-SA"/>
              </w:rPr>
            </w:rPrChange>
          </w:rPr>
          <w:t>Success Guarantee (or Post-conditions):</w:t>
        </w:r>
      </w:ins>
    </w:p>
    <w:p w14:paraId="4209B2EC" w14:textId="42CFBDE7" w:rsidR="00001F2B" w:rsidRPr="0080708E" w:rsidRDefault="00001F2B">
      <w:pPr>
        <w:rPr>
          <w:ins w:id="90" w:author="DELL" w:date="2023-04-08T12:10:00Z"/>
          <w:rFonts w:ascii="Times New Roman" w:hAnsi="Times New Roman" w:cs="Times New Roman"/>
          <w:sz w:val="24"/>
          <w:szCs w:val="24"/>
          <w:rPrChange w:id="91" w:author="DELL" w:date="2023-04-08T12:11:00Z">
            <w:rPr>
              <w:ins w:id="92" w:author="DELL" w:date="2023-04-08T12:10:00Z"/>
              <w:lang w:bidi="ar-SA"/>
            </w:rPr>
          </w:rPrChange>
        </w:rPr>
        <w:pPrChange w:id="9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4" w:author="DELL" w:date="2023-04-08T12:10:00Z">
        <w:r w:rsidRPr="0080708E">
          <w:rPr>
            <w:rFonts w:ascii="Times New Roman" w:hAnsi="Times New Roman" w:cs="Times New Roman"/>
            <w:sz w:val="24"/>
            <w:szCs w:val="24"/>
            <w:rPrChange w:id="95" w:author="DELL" w:date="2023-04-08T12:11:00Z">
              <w:rPr>
                <w:lang w:bidi="ar-SA"/>
              </w:rPr>
            </w:rPrChange>
          </w:rPr>
          <w:t xml:space="preserve">The </w:t>
        </w:r>
      </w:ins>
      <w:r w:rsidR="00397BAD">
        <w:rPr>
          <w:rFonts w:ascii="Times New Roman" w:hAnsi="Times New Roman" w:cs="Times New Roman"/>
          <w:sz w:val="24"/>
          <w:szCs w:val="24"/>
        </w:rPr>
        <w:t>Admins</w:t>
      </w:r>
      <w:ins w:id="96" w:author="DELL" w:date="2023-04-08T12:10:00Z">
        <w:r w:rsidRPr="0080708E">
          <w:rPr>
            <w:rFonts w:ascii="Times New Roman" w:hAnsi="Times New Roman" w:cs="Times New Roman"/>
            <w:sz w:val="24"/>
            <w:szCs w:val="24"/>
            <w:rPrChange w:id="97" w:author="DELL" w:date="2023-04-08T12:11:00Z">
              <w:rPr>
                <w:lang w:bidi="ar-SA"/>
              </w:rPr>
            </w:rPrChange>
          </w:rPr>
          <w:t xml:space="preserve"> verifies the student's information.</w:t>
        </w:r>
      </w:ins>
    </w:p>
    <w:p w14:paraId="0921F07D" w14:textId="77777777" w:rsidR="00001F2B" w:rsidRPr="0080708E" w:rsidRDefault="00001F2B">
      <w:pPr>
        <w:rPr>
          <w:ins w:id="98" w:author="DELL" w:date="2023-04-08T12:10:00Z"/>
          <w:rFonts w:ascii="Times New Roman" w:hAnsi="Times New Roman" w:cs="Times New Roman"/>
          <w:sz w:val="24"/>
          <w:szCs w:val="24"/>
          <w:rPrChange w:id="99" w:author="DELL" w:date="2023-04-08T12:11:00Z">
            <w:rPr>
              <w:ins w:id="100" w:author="DELL" w:date="2023-04-08T12:10:00Z"/>
              <w:lang w:bidi="ar-SA"/>
            </w:rPr>
          </w:rPrChange>
        </w:rPr>
        <w:pPrChange w:id="101"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2" w:author="DELL" w:date="2023-04-08T12:10:00Z">
        <w:r w:rsidRPr="0080708E">
          <w:rPr>
            <w:rFonts w:ascii="Times New Roman" w:hAnsi="Times New Roman" w:cs="Times New Roman"/>
            <w:sz w:val="24"/>
            <w:szCs w:val="24"/>
            <w:rPrChange w:id="103" w:author="DELL" w:date="2023-04-08T12:11:00Z">
              <w:rPr>
                <w:lang w:bidi="ar-SA"/>
              </w:rPr>
            </w:rPrChange>
          </w:rPr>
          <w:t>The student's information is marked as verified in the admission system.</w:t>
        </w:r>
      </w:ins>
    </w:p>
    <w:p w14:paraId="7613AAB9" w14:textId="77777777" w:rsidR="00001F2B" w:rsidRPr="0080708E" w:rsidRDefault="00001F2B">
      <w:pPr>
        <w:rPr>
          <w:ins w:id="104" w:author="DELL" w:date="2023-04-08T12:10:00Z"/>
          <w:rFonts w:ascii="Times New Roman" w:hAnsi="Times New Roman" w:cs="Times New Roman"/>
          <w:b/>
          <w:sz w:val="24"/>
          <w:szCs w:val="24"/>
          <w:rPrChange w:id="105" w:author="DELL" w:date="2023-04-08T12:12:00Z">
            <w:rPr>
              <w:ins w:id="106" w:author="DELL" w:date="2023-04-08T12:10:00Z"/>
              <w:lang w:bidi="ar-SA"/>
            </w:rPr>
          </w:rPrChange>
        </w:rPr>
        <w:pPrChange w:id="10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08" w:author="DELL" w:date="2023-04-08T12:10:00Z">
        <w:r w:rsidRPr="0080708E">
          <w:rPr>
            <w:rFonts w:ascii="Times New Roman" w:hAnsi="Times New Roman" w:cs="Times New Roman"/>
            <w:b/>
            <w:sz w:val="24"/>
            <w:szCs w:val="24"/>
            <w:rPrChange w:id="109"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0" w:author="DELL" w:date="2023-04-08T12:10:00Z"/>
          <w:rFonts w:ascii="Times New Roman" w:hAnsi="Times New Roman" w:cs="Times New Roman"/>
          <w:sz w:val="24"/>
          <w:szCs w:val="24"/>
          <w:rPrChange w:id="111" w:author="DELL" w:date="2023-04-08T12:11:00Z">
            <w:rPr>
              <w:ins w:id="112" w:author="DELL" w:date="2023-04-08T12:10:00Z"/>
              <w:lang w:bidi="ar-SA"/>
            </w:rPr>
          </w:rPrChange>
        </w:rPr>
        <w:pPrChange w:id="11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4" w:author="DELL" w:date="2023-04-08T12:10:00Z">
        <w:r w:rsidRPr="0080708E">
          <w:rPr>
            <w:rFonts w:ascii="Times New Roman" w:hAnsi="Times New Roman" w:cs="Times New Roman"/>
            <w:sz w:val="24"/>
            <w:szCs w:val="24"/>
            <w:rPrChange w:id="115" w:author="DELL" w:date="2023-04-08T12:11:00Z">
              <w:rPr>
                <w:lang w:bidi="ar-SA"/>
              </w:rPr>
            </w:rPrChange>
          </w:rPr>
          <w:t xml:space="preserve">The </w:t>
        </w:r>
      </w:ins>
      <w:r w:rsidR="00397BAD">
        <w:rPr>
          <w:rFonts w:ascii="Times New Roman" w:hAnsi="Times New Roman" w:cs="Times New Roman"/>
          <w:sz w:val="24"/>
          <w:szCs w:val="24"/>
        </w:rPr>
        <w:t>Admins</w:t>
      </w:r>
      <w:ins w:id="116" w:author="DELL" w:date="2023-04-08T12:10:00Z">
        <w:r w:rsidRPr="0080708E">
          <w:rPr>
            <w:rFonts w:ascii="Times New Roman" w:hAnsi="Times New Roman" w:cs="Times New Roman"/>
            <w:sz w:val="24"/>
            <w:szCs w:val="24"/>
            <w:rPrChange w:id="117"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18" w:author="DELL" w:date="2023-04-08T12:10:00Z"/>
          <w:rFonts w:ascii="Times New Roman" w:hAnsi="Times New Roman" w:cs="Times New Roman"/>
          <w:sz w:val="24"/>
          <w:szCs w:val="24"/>
          <w:rPrChange w:id="119" w:author="DELL" w:date="2023-04-08T12:11:00Z">
            <w:rPr>
              <w:ins w:id="120" w:author="DELL" w:date="2023-04-08T12:10:00Z"/>
              <w:lang w:bidi="ar-SA"/>
            </w:rPr>
          </w:rPrChange>
        </w:rPr>
        <w:pPrChange w:id="12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2" w:author="DELL" w:date="2023-04-08T12:10:00Z">
        <w:r w:rsidRPr="0080708E">
          <w:rPr>
            <w:rFonts w:ascii="Times New Roman" w:hAnsi="Times New Roman" w:cs="Times New Roman"/>
            <w:sz w:val="24"/>
            <w:szCs w:val="24"/>
            <w:rPrChange w:id="123" w:author="DELL" w:date="2023-04-08T12:11:00Z">
              <w:rPr>
                <w:lang w:bidi="ar-SA"/>
              </w:rPr>
            </w:rPrChange>
          </w:rPr>
          <w:t xml:space="preserve">The </w:t>
        </w:r>
      </w:ins>
      <w:r w:rsidR="00397BAD">
        <w:rPr>
          <w:rFonts w:ascii="Times New Roman" w:hAnsi="Times New Roman" w:cs="Times New Roman"/>
          <w:sz w:val="24"/>
          <w:szCs w:val="24"/>
        </w:rPr>
        <w:t>Admins</w:t>
      </w:r>
      <w:ins w:id="124" w:author="DELL" w:date="2023-04-08T12:10:00Z">
        <w:r w:rsidRPr="0080708E">
          <w:rPr>
            <w:rFonts w:ascii="Times New Roman" w:hAnsi="Times New Roman" w:cs="Times New Roman"/>
            <w:sz w:val="24"/>
            <w:szCs w:val="24"/>
            <w:rPrChange w:id="125"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6" w:author="DELL" w:date="2023-04-08T12:10:00Z"/>
          <w:rFonts w:ascii="Times New Roman" w:hAnsi="Times New Roman" w:cs="Times New Roman"/>
          <w:sz w:val="24"/>
          <w:szCs w:val="24"/>
          <w:rPrChange w:id="127" w:author="DELL" w:date="2023-04-08T12:11:00Z">
            <w:rPr>
              <w:ins w:id="128" w:author="DELL" w:date="2023-04-08T12:10:00Z"/>
              <w:lang w:bidi="ar-SA"/>
            </w:rPr>
          </w:rPrChange>
        </w:rPr>
        <w:pPrChange w:id="12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0" w:author="DELL" w:date="2023-04-08T12:10:00Z">
        <w:r w:rsidRPr="0080708E">
          <w:rPr>
            <w:rFonts w:ascii="Times New Roman" w:hAnsi="Times New Roman" w:cs="Times New Roman"/>
            <w:sz w:val="24"/>
            <w:szCs w:val="24"/>
            <w:rPrChange w:id="131"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2" w:author="DELL" w:date="2023-04-08T12:10:00Z"/>
          <w:rFonts w:ascii="Times New Roman" w:hAnsi="Times New Roman" w:cs="Times New Roman"/>
          <w:sz w:val="24"/>
          <w:szCs w:val="24"/>
          <w:rPrChange w:id="133" w:author="DELL" w:date="2023-04-08T12:11:00Z">
            <w:rPr>
              <w:ins w:id="134" w:author="DELL" w:date="2023-04-08T12:10:00Z"/>
              <w:lang w:bidi="ar-SA"/>
            </w:rPr>
          </w:rPrChange>
        </w:rPr>
        <w:pPrChange w:id="13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6" w:author="DELL" w:date="2023-04-08T12:10:00Z">
        <w:r w:rsidRPr="0080708E">
          <w:rPr>
            <w:rFonts w:ascii="Times New Roman" w:hAnsi="Times New Roman" w:cs="Times New Roman"/>
            <w:sz w:val="24"/>
            <w:szCs w:val="24"/>
            <w:rPrChange w:id="137" w:author="DELL" w:date="2023-04-08T12:11:00Z">
              <w:rPr>
                <w:lang w:bidi="ar-SA"/>
              </w:rPr>
            </w:rPrChange>
          </w:rPr>
          <w:t xml:space="preserve">The </w:t>
        </w:r>
      </w:ins>
      <w:r w:rsidR="00397BAD">
        <w:rPr>
          <w:rFonts w:ascii="Times New Roman" w:hAnsi="Times New Roman" w:cs="Times New Roman"/>
          <w:sz w:val="24"/>
          <w:szCs w:val="24"/>
        </w:rPr>
        <w:t>Admins</w:t>
      </w:r>
      <w:ins w:id="138" w:author="DELL" w:date="2023-04-08T12:10:00Z">
        <w:r w:rsidRPr="0080708E">
          <w:rPr>
            <w:rFonts w:ascii="Times New Roman" w:hAnsi="Times New Roman" w:cs="Times New Roman"/>
            <w:sz w:val="24"/>
            <w:szCs w:val="24"/>
            <w:rPrChange w:id="139"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0" w:author="DELL" w:date="2023-04-08T12:10:00Z"/>
          <w:rFonts w:ascii="Times New Roman" w:hAnsi="Times New Roman" w:cs="Times New Roman"/>
          <w:sz w:val="24"/>
          <w:szCs w:val="24"/>
          <w:rPrChange w:id="141" w:author="DELL" w:date="2023-04-08T12:11:00Z">
            <w:rPr>
              <w:ins w:id="142" w:author="DELL" w:date="2023-04-08T12:10:00Z"/>
              <w:lang w:bidi="ar-SA"/>
            </w:rPr>
          </w:rPrChange>
        </w:rPr>
        <w:pPrChange w:id="14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4" w:author="DELL" w:date="2023-04-08T12:10:00Z">
        <w:r w:rsidRPr="0080708E">
          <w:rPr>
            <w:rFonts w:ascii="Times New Roman" w:hAnsi="Times New Roman" w:cs="Times New Roman"/>
            <w:sz w:val="24"/>
            <w:szCs w:val="24"/>
            <w:rPrChange w:id="145"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6" w:author="DELL" w:date="2023-04-08T12:10:00Z"/>
          <w:rFonts w:ascii="Times New Roman" w:hAnsi="Times New Roman" w:cs="Times New Roman"/>
          <w:sz w:val="24"/>
          <w:szCs w:val="24"/>
          <w:rPrChange w:id="147" w:author="DELL" w:date="2023-04-08T12:11:00Z">
            <w:rPr>
              <w:ins w:id="148" w:author="DELL" w:date="2023-04-08T12:10:00Z"/>
              <w:lang w:bidi="ar-SA"/>
            </w:rPr>
          </w:rPrChange>
        </w:rPr>
        <w:pPrChange w:id="14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0" w:author="DELL" w:date="2023-04-08T12:10:00Z">
        <w:r w:rsidRPr="0080708E">
          <w:rPr>
            <w:rFonts w:ascii="Times New Roman" w:hAnsi="Times New Roman" w:cs="Times New Roman"/>
            <w:sz w:val="24"/>
            <w:szCs w:val="24"/>
            <w:rPrChange w:id="151" w:author="DELL" w:date="2023-04-08T12:11:00Z">
              <w:rPr>
                <w:lang w:bidi="ar-SA"/>
              </w:rPr>
            </w:rPrChange>
          </w:rPr>
          <w:t xml:space="preserve">The </w:t>
        </w:r>
      </w:ins>
      <w:r w:rsidR="00397BAD">
        <w:rPr>
          <w:rFonts w:ascii="Times New Roman" w:hAnsi="Times New Roman" w:cs="Times New Roman"/>
          <w:sz w:val="24"/>
          <w:szCs w:val="24"/>
        </w:rPr>
        <w:t>Admins</w:t>
      </w:r>
      <w:ins w:id="152" w:author="DELL" w:date="2023-04-08T12:10:00Z">
        <w:r w:rsidRPr="0080708E">
          <w:rPr>
            <w:rFonts w:ascii="Times New Roman" w:hAnsi="Times New Roman" w:cs="Times New Roman"/>
            <w:sz w:val="24"/>
            <w:szCs w:val="24"/>
            <w:rPrChange w:id="153"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4" w:author="DELL" w:date="2023-04-08T12:10:00Z"/>
          <w:rFonts w:ascii="Times New Roman" w:hAnsi="Times New Roman" w:cs="Times New Roman"/>
          <w:sz w:val="24"/>
          <w:szCs w:val="24"/>
          <w:rPrChange w:id="155" w:author="DELL" w:date="2023-04-08T12:11:00Z">
            <w:rPr>
              <w:ins w:id="156" w:author="DELL" w:date="2023-04-08T12:10:00Z"/>
              <w:lang w:bidi="ar-SA"/>
            </w:rPr>
          </w:rPrChange>
        </w:rPr>
        <w:pPrChange w:id="15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8" w:author="DELL" w:date="2023-04-08T12:10:00Z">
        <w:r w:rsidRPr="0080708E">
          <w:rPr>
            <w:rFonts w:ascii="Times New Roman" w:hAnsi="Times New Roman" w:cs="Times New Roman"/>
            <w:sz w:val="24"/>
            <w:szCs w:val="24"/>
            <w:rPrChange w:id="159" w:author="DELL" w:date="2023-04-08T12:11:00Z">
              <w:rPr>
                <w:lang w:bidi="ar-SA"/>
              </w:rPr>
            </w:rPrChange>
          </w:rPr>
          <w:lastRenderedPageBreak/>
          <w:t xml:space="preserve">The </w:t>
        </w:r>
      </w:ins>
      <w:r w:rsidR="00397BAD">
        <w:rPr>
          <w:rFonts w:ascii="Times New Roman" w:hAnsi="Times New Roman" w:cs="Times New Roman"/>
          <w:sz w:val="24"/>
          <w:szCs w:val="24"/>
        </w:rPr>
        <w:t>Admins</w:t>
      </w:r>
      <w:ins w:id="160" w:author="DELL" w:date="2023-04-08T12:10:00Z">
        <w:r w:rsidRPr="0080708E">
          <w:rPr>
            <w:rFonts w:ascii="Times New Roman" w:hAnsi="Times New Roman" w:cs="Times New Roman"/>
            <w:sz w:val="24"/>
            <w:szCs w:val="24"/>
            <w:rPrChange w:id="161"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2" w:author="DELL" w:date="2023-04-08T12:10:00Z"/>
          <w:rFonts w:ascii="Times New Roman" w:hAnsi="Times New Roman" w:cs="Times New Roman"/>
          <w:sz w:val="24"/>
          <w:szCs w:val="24"/>
          <w:rPrChange w:id="163" w:author="DELL" w:date="2023-04-08T12:11:00Z">
            <w:rPr>
              <w:ins w:id="164" w:author="DELL" w:date="2023-04-08T12:10:00Z"/>
              <w:lang w:bidi="ar-SA"/>
            </w:rPr>
          </w:rPrChange>
        </w:rPr>
        <w:pPrChange w:id="16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6" w:author="DELL" w:date="2023-04-08T12:10:00Z">
        <w:r w:rsidRPr="0080708E">
          <w:rPr>
            <w:rFonts w:ascii="Times New Roman" w:hAnsi="Times New Roman" w:cs="Times New Roman"/>
            <w:sz w:val="24"/>
            <w:szCs w:val="24"/>
            <w:rPrChange w:id="167" w:author="DELL" w:date="2023-04-08T12:11:00Z">
              <w:rPr>
                <w:lang w:bidi="ar-SA"/>
              </w:rPr>
            </w:rPrChange>
          </w:rPr>
          <w:t>The system updates the student's record with the verification status.</w:t>
        </w:r>
      </w:ins>
    </w:p>
    <w:p w14:paraId="21C7A4CA" w14:textId="77777777" w:rsidR="00001F2B" w:rsidRPr="0080708E" w:rsidRDefault="00001F2B">
      <w:pPr>
        <w:rPr>
          <w:ins w:id="168" w:author="DELL" w:date="2023-04-08T12:10:00Z"/>
          <w:rFonts w:ascii="Times New Roman" w:hAnsi="Times New Roman" w:cs="Times New Roman"/>
          <w:b/>
          <w:sz w:val="24"/>
          <w:szCs w:val="24"/>
          <w:rPrChange w:id="169" w:author="DELL" w:date="2023-04-08T12:12:00Z">
            <w:rPr>
              <w:ins w:id="170" w:author="DELL" w:date="2023-04-08T12:10:00Z"/>
              <w:lang w:bidi="ar-SA"/>
            </w:rPr>
          </w:rPrChange>
        </w:rPr>
        <w:pPrChange w:id="1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2" w:author="DELL" w:date="2023-04-08T12:10:00Z">
        <w:r w:rsidRPr="0080708E">
          <w:rPr>
            <w:rFonts w:ascii="Times New Roman" w:hAnsi="Times New Roman" w:cs="Times New Roman"/>
            <w:b/>
            <w:sz w:val="24"/>
            <w:szCs w:val="24"/>
            <w:rPrChange w:id="173" w:author="DELL" w:date="2023-04-08T12:12:00Z">
              <w:rPr>
                <w:lang w:bidi="ar-SA"/>
              </w:rPr>
            </w:rPrChange>
          </w:rPr>
          <w:t>Extensions (or Alternative Flows):</w:t>
        </w:r>
      </w:ins>
    </w:p>
    <w:p w14:paraId="03098AD7" w14:textId="63C5357A" w:rsidR="00001F2B" w:rsidRPr="0080708E" w:rsidRDefault="00001F2B">
      <w:pPr>
        <w:rPr>
          <w:ins w:id="174" w:author="DELL" w:date="2023-04-08T12:10:00Z"/>
          <w:rFonts w:ascii="Times New Roman" w:hAnsi="Times New Roman" w:cs="Times New Roman"/>
          <w:sz w:val="24"/>
          <w:szCs w:val="24"/>
          <w:rPrChange w:id="175" w:author="DELL" w:date="2023-04-08T12:11:00Z">
            <w:rPr>
              <w:ins w:id="176" w:author="DELL" w:date="2023-04-08T12:10:00Z"/>
              <w:lang w:bidi="ar-SA"/>
            </w:rPr>
          </w:rPrChange>
        </w:rPr>
        <w:pPrChange w:id="17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8" w:author="DELL" w:date="2023-04-08T12:10:00Z">
        <w:r w:rsidRPr="0080708E">
          <w:rPr>
            <w:rFonts w:ascii="Times New Roman" w:hAnsi="Times New Roman" w:cs="Times New Roman"/>
            <w:sz w:val="24"/>
            <w:szCs w:val="24"/>
            <w:rPrChange w:id="179" w:author="DELL" w:date="2023-04-08T12:11:00Z">
              <w:rPr>
                <w:lang w:bidi="ar-SA"/>
              </w:rPr>
            </w:rPrChange>
          </w:rPr>
          <w:t xml:space="preserve">If the </w:t>
        </w:r>
      </w:ins>
      <w:r w:rsidR="00397BAD">
        <w:rPr>
          <w:rFonts w:ascii="Times New Roman" w:hAnsi="Times New Roman" w:cs="Times New Roman"/>
          <w:sz w:val="24"/>
          <w:szCs w:val="24"/>
        </w:rPr>
        <w:t>Admins</w:t>
      </w:r>
      <w:ins w:id="180" w:author="DELL" w:date="2023-04-08T12:10:00Z">
        <w:r w:rsidRPr="0080708E">
          <w:rPr>
            <w:rFonts w:ascii="Times New Roman" w:hAnsi="Times New Roman" w:cs="Times New Roman"/>
            <w:sz w:val="24"/>
            <w:szCs w:val="24"/>
            <w:rPrChange w:id="181"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2" w:author="DELL" w:date="2023-04-08T12:10:00Z"/>
          <w:rFonts w:ascii="Times New Roman" w:hAnsi="Times New Roman" w:cs="Times New Roman"/>
          <w:sz w:val="24"/>
          <w:szCs w:val="24"/>
          <w:rPrChange w:id="183" w:author="DELL" w:date="2023-04-08T12:11:00Z">
            <w:rPr>
              <w:ins w:id="184" w:author="DELL" w:date="2023-04-08T12:10:00Z"/>
              <w:lang w:bidi="ar-SA"/>
            </w:rPr>
          </w:rPrChange>
        </w:rPr>
        <w:pPrChange w:id="18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6" w:author="DELL" w:date="2023-04-08T12:10:00Z">
        <w:r w:rsidRPr="0080708E">
          <w:rPr>
            <w:rFonts w:ascii="Times New Roman" w:hAnsi="Times New Roman" w:cs="Times New Roman"/>
            <w:sz w:val="24"/>
            <w:szCs w:val="24"/>
            <w:rPrChange w:id="187" w:author="DELL" w:date="2023-04-08T12:11:00Z">
              <w:rPr>
                <w:lang w:bidi="ar-SA"/>
              </w:rPr>
            </w:rPrChange>
          </w:rPr>
          <w:t xml:space="preserve">If the </w:t>
        </w:r>
      </w:ins>
      <w:r w:rsidR="00397BAD">
        <w:rPr>
          <w:rFonts w:ascii="Times New Roman" w:hAnsi="Times New Roman" w:cs="Times New Roman"/>
          <w:sz w:val="24"/>
          <w:szCs w:val="24"/>
        </w:rPr>
        <w:t>Admins</w:t>
      </w: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0" w:author="DELL" w:date="2023-04-08T12:10:00Z"/>
          <w:rFonts w:ascii="Times New Roman" w:hAnsi="Times New Roman" w:cs="Times New Roman"/>
          <w:sz w:val="24"/>
          <w:szCs w:val="24"/>
          <w:rPrChange w:id="191" w:author="DELL" w:date="2023-04-08T12:11:00Z">
            <w:rPr>
              <w:ins w:id="192" w:author="DELL" w:date="2023-04-08T12:10:00Z"/>
              <w:lang w:bidi="ar-SA"/>
            </w:rPr>
          </w:rPrChange>
        </w:rPr>
        <w:pPrChange w:id="193"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4" w:author="DELL" w:date="2023-04-08T12:10:00Z">
        <w:r w:rsidRPr="0080708E">
          <w:rPr>
            <w:rFonts w:ascii="Times New Roman" w:hAnsi="Times New Roman" w:cs="Times New Roman"/>
            <w:sz w:val="24"/>
            <w:szCs w:val="24"/>
            <w:rPrChange w:id="195"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6" w:author="DELL" w:date="2023-04-08T12:10:00Z"/>
          <w:rFonts w:ascii="Times New Roman" w:hAnsi="Times New Roman" w:cs="Times New Roman"/>
          <w:b/>
          <w:sz w:val="24"/>
          <w:szCs w:val="24"/>
          <w:rPrChange w:id="197" w:author="DELL" w:date="2023-04-08T12:12:00Z">
            <w:rPr>
              <w:ins w:id="198" w:author="DELL" w:date="2023-04-08T12:10:00Z"/>
              <w:lang w:bidi="ar-SA"/>
            </w:rPr>
          </w:rPrChange>
        </w:rPr>
        <w:pPrChange w:id="1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0" w:author="DELL" w:date="2023-04-08T12:10:00Z">
        <w:r w:rsidRPr="0080708E">
          <w:rPr>
            <w:rFonts w:ascii="Times New Roman" w:hAnsi="Times New Roman" w:cs="Times New Roman"/>
            <w:b/>
            <w:sz w:val="24"/>
            <w:szCs w:val="24"/>
            <w:rPrChange w:id="201" w:author="DELL" w:date="2023-04-08T12:12:00Z">
              <w:rPr>
                <w:lang w:bidi="ar-SA"/>
              </w:rPr>
            </w:rPrChange>
          </w:rPr>
          <w:t>Special Requirements:</w:t>
        </w:r>
      </w:ins>
    </w:p>
    <w:p w14:paraId="6CC893A4" w14:textId="77777777" w:rsidR="00001F2B" w:rsidRPr="0080708E" w:rsidRDefault="00001F2B">
      <w:pPr>
        <w:rPr>
          <w:ins w:id="202" w:author="DELL" w:date="2023-04-08T12:10:00Z"/>
          <w:rFonts w:ascii="Times New Roman" w:hAnsi="Times New Roman" w:cs="Times New Roman"/>
          <w:sz w:val="24"/>
          <w:szCs w:val="24"/>
          <w:rPrChange w:id="203" w:author="DELL" w:date="2023-04-08T12:11:00Z">
            <w:rPr>
              <w:ins w:id="204" w:author="DELL" w:date="2023-04-08T12:10:00Z"/>
              <w:lang w:bidi="ar-SA"/>
            </w:rPr>
          </w:rPrChange>
        </w:rPr>
        <w:pPrChange w:id="205"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6" w:author="DELL" w:date="2023-04-08T12:10:00Z">
        <w:r w:rsidRPr="0080708E">
          <w:rPr>
            <w:rFonts w:ascii="Times New Roman" w:hAnsi="Times New Roman" w:cs="Times New Roman"/>
            <w:sz w:val="24"/>
            <w:szCs w:val="24"/>
            <w:rPrChange w:id="207"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08" w:author="DELL" w:date="2023-04-08T12:10:00Z"/>
          <w:rFonts w:ascii="Times New Roman" w:hAnsi="Times New Roman" w:cs="Times New Roman"/>
          <w:sz w:val="24"/>
          <w:szCs w:val="24"/>
          <w:rPrChange w:id="209" w:author="DELL" w:date="2023-04-08T12:11:00Z">
            <w:rPr>
              <w:ins w:id="210" w:author="DELL" w:date="2023-04-08T12:10:00Z"/>
              <w:lang w:bidi="ar-SA"/>
            </w:rPr>
          </w:rPrChange>
        </w:rPr>
        <w:pPrChange w:id="211"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2" w:author="DELL" w:date="2023-04-08T12:10:00Z">
        <w:r w:rsidRPr="0080708E">
          <w:rPr>
            <w:rFonts w:ascii="Times New Roman" w:hAnsi="Times New Roman" w:cs="Times New Roman"/>
            <w:sz w:val="24"/>
            <w:szCs w:val="24"/>
            <w:rPrChange w:id="213" w:author="DELL" w:date="2023-04-08T12:11:00Z">
              <w:rPr>
                <w:lang w:bidi="ar-SA"/>
              </w:rPr>
            </w:rPrChange>
          </w:rPr>
          <w:t>The system must have the ability to mark student information as verified.</w:t>
        </w:r>
      </w:ins>
    </w:p>
    <w:p w14:paraId="31D753C1" w14:textId="77777777" w:rsidR="00001F2B" w:rsidRPr="0080708E" w:rsidRDefault="00001F2B">
      <w:pPr>
        <w:rPr>
          <w:ins w:id="214" w:author="DELL" w:date="2023-04-08T12:10:00Z"/>
          <w:rFonts w:ascii="Times New Roman" w:hAnsi="Times New Roman" w:cs="Times New Roman"/>
          <w:b/>
          <w:sz w:val="24"/>
          <w:szCs w:val="24"/>
          <w:rPrChange w:id="215" w:author="DELL" w:date="2023-04-08T12:12:00Z">
            <w:rPr>
              <w:ins w:id="216" w:author="DELL" w:date="2023-04-08T12:10:00Z"/>
              <w:lang w:bidi="ar-SA"/>
            </w:rPr>
          </w:rPrChange>
        </w:rPr>
        <w:pPrChange w:id="21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18" w:author="DELL" w:date="2023-04-08T12:10:00Z">
        <w:r w:rsidRPr="0080708E">
          <w:rPr>
            <w:rFonts w:ascii="Times New Roman" w:hAnsi="Times New Roman" w:cs="Times New Roman"/>
            <w:b/>
            <w:sz w:val="24"/>
            <w:szCs w:val="24"/>
            <w:rPrChange w:id="219" w:author="DELL" w:date="2023-04-08T12:12:00Z">
              <w:rPr>
                <w:lang w:bidi="ar-SA"/>
              </w:rPr>
            </w:rPrChange>
          </w:rPr>
          <w:t>Technology and Data Variations List:</w:t>
        </w:r>
      </w:ins>
    </w:p>
    <w:p w14:paraId="2CB4F293" w14:textId="77777777" w:rsidR="00001F2B" w:rsidRPr="0080708E" w:rsidRDefault="00001F2B">
      <w:pPr>
        <w:rPr>
          <w:ins w:id="220" w:author="DELL" w:date="2023-04-08T12:10:00Z"/>
          <w:rFonts w:ascii="Times New Roman" w:hAnsi="Times New Roman" w:cs="Times New Roman"/>
          <w:sz w:val="24"/>
          <w:szCs w:val="24"/>
          <w:rPrChange w:id="221" w:author="DELL" w:date="2023-04-08T12:11:00Z">
            <w:rPr>
              <w:ins w:id="222" w:author="DELL" w:date="2023-04-08T12:10:00Z"/>
              <w:lang w:bidi="ar-SA"/>
            </w:rPr>
          </w:rPrChange>
        </w:rPr>
        <w:pPrChange w:id="223"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4" w:author="DELL" w:date="2023-04-08T12:10:00Z">
        <w:r w:rsidRPr="0080708E">
          <w:rPr>
            <w:rFonts w:ascii="Times New Roman" w:hAnsi="Times New Roman" w:cs="Times New Roman"/>
            <w:sz w:val="24"/>
            <w:szCs w:val="24"/>
            <w:rPrChange w:id="225" w:author="DELL" w:date="2023-04-08T12:11:00Z">
              <w:rPr>
                <w:lang w:bidi="ar-SA"/>
              </w:rPr>
            </w:rPrChange>
          </w:rPr>
          <w:t>The admission system must be compatible with standard web browsers.</w:t>
        </w:r>
      </w:ins>
    </w:p>
    <w:p w14:paraId="34CAB49D" w14:textId="77777777" w:rsidR="00001F2B" w:rsidRPr="0080708E" w:rsidRDefault="00001F2B">
      <w:pPr>
        <w:rPr>
          <w:ins w:id="226" w:author="DELL" w:date="2023-04-08T12:10:00Z"/>
          <w:rFonts w:ascii="Times New Roman" w:hAnsi="Times New Roman" w:cs="Times New Roman"/>
          <w:sz w:val="24"/>
          <w:szCs w:val="24"/>
          <w:rPrChange w:id="227" w:author="DELL" w:date="2023-04-08T12:11:00Z">
            <w:rPr>
              <w:ins w:id="228" w:author="DELL" w:date="2023-04-08T12:10:00Z"/>
              <w:lang w:bidi="ar-SA"/>
            </w:rPr>
          </w:rPrChange>
        </w:rPr>
        <w:pPrChange w:id="229"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0" w:author="DELL" w:date="2023-04-08T12:10:00Z">
        <w:r w:rsidRPr="0080708E">
          <w:rPr>
            <w:rFonts w:ascii="Times New Roman" w:hAnsi="Times New Roman" w:cs="Times New Roman"/>
            <w:sz w:val="24"/>
            <w:szCs w:val="24"/>
            <w:rPrChange w:id="231"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2" w:author="DELL" w:date="2023-04-08T12:10:00Z"/>
          <w:rFonts w:ascii="Times New Roman" w:hAnsi="Times New Roman" w:cs="Times New Roman"/>
          <w:b/>
          <w:sz w:val="24"/>
          <w:szCs w:val="24"/>
          <w:rPrChange w:id="233" w:author="DELL" w:date="2023-04-08T12:12:00Z">
            <w:rPr>
              <w:ins w:id="234" w:author="DELL" w:date="2023-04-08T12:10:00Z"/>
              <w:lang w:bidi="ar-SA"/>
            </w:rPr>
          </w:rPrChange>
        </w:rPr>
        <w:pPrChange w:id="23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6" w:author="DELL" w:date="2023-04-08T12:10:00Z">
        <w:r w:rsidRPr="0080708E">
          <w:rPr>
            <w:rFonts w:ascii="Times New Roman" w:hAnsi="Times New Roman" w:cs="Times New Roman"/>
            <w:b/>
            <w:sz w:val="24"/>
            <w:szCs w:val="24"/>
            <w:rPrChange w:id="237" w:author="DELL" w:date="2023-04-08T12:12:00Z">
              <w:rPr>
                <w:lang w:bidi="ar-SA"/>
              </w:rPr>
            </w:rPrChange>
          </w:rPr>
          <w:t>Open Issues:</w:t>
        </w:r>
      </w:ins>
    </w:p>
    <w:p w14:paraId="434BFB93" w14:textId="77777777" w:rsidR="00001F2B" w:rsidRPr="0080708E" w:rsidRDefault="00001F2B">
      <w:pPr>
        <w:rPr>
          <w:ins w:id="238" w:author="DELL" w:date="2023-04-08T12:12:00Z"/>
          <w:rFonts w:ascii="Times New Roman" w:hAnsi="Times New Roman" w:cs="Times New Roman"/>
          <w:sz w:val="24"/>
          <w:szCs w:val="24"/>
        </w:rPr>
        <w:pPrChange w:id="239"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0" w:author="DELL" w:date="2023-04-08T12:10:00Z">
        <w:r w:rsidRPr="0080708E">
          <w:rPr>
            <w:rFonts w:ascii="Times New Roman" w:hAnsi="Times New Roman" w:cs="Times New Roman"/>
            <w:sz w:val="24"/>
            <w:szCs w:val="24"/>
            <w:rPrChange w:id="241"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2" w:author="DELL" w:date="2023-04-08T12:10:00Z"/>
          <w:b/>
          <w:sz w:val="28"/>
          <w:szCs w:val="28"/>
          <w:rPrChange w:id="243" w:author="DELL" w:date="2023-04-08T12:11:00Z">
            <w:rPr>
              <w:ins w:id="244" w:author="DELL" w:date="2023-04-08T12:10:00Z"/>
              <w:lang w:bidi="ar-SA"/>
            </w:rPr>
          </w:rPrChange>
        </w:rPr>
        <w:pPrChange w:id="24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lastRenderedPageBreak/>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6" w:author="DELL" w:date="2023-04-08T12:10:00Z"/>
          <w:rFonts w:ascii="Times New Roman" w:hAnsi="Times New Roman" w:cs="Times New Roman"/>
          <w:b/>
          <w:sz w:val="28"/>
          <w:szCs w:val="28"/>
        </w:rPr>
        <w:pPrChange w:id="247"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48" w:author="DELL" w:date="2023-04-08T12:10:00Z">
        <w:r>
          <w:rPr>
            <w:rFonts w:ascii="Times New Roman" w:hAnsi="Times New Roman" w:cs="Times New Roman"/>
            <w:b/>
            <w:sz w:val="28"/>
            <w:szCs w:val="28"/>
            <w:rPrChange w:id="249" w:author="DELL" w:date="2023-04-08T12:11:00Z">
              <w:rPr/>
            </w:rPrChange>
          </w:rPr>
          <w:t xml:space="preserve">Use Case Name: </w:t>
        </w:r>
      </w:ins>
      <w:r>
        <w:rPr>
          <w:rFonts w:ascii="Times New Roman" w:hAnsi="Times New Roman" w:cs="Times New Roman"/>
          <w:b/>
          <w:sz w:val="28"/>
          <w:szCs w:val="28"/>
        </w:rPr>
        <w:t>Apply for Admission</w:t>
      </w:r>
      <w:ins w:id="250" w:author="DELL" w:date="2023-04-08T12:11:00Z">
        <w:r>
          <w:rPr>
            <w:rFonts w:ascii="Times New Roman" w:hAnsi="Times New Roman" w:cs="Times New Roman"/>
            <w:b/>
            <w:sz w:val="28"/>
            <w:szCs w:val="28"/>
          </w:rPr>
          <w:t>:</w:t>
        </w:r>
      </w:ins>
    </w:p>
    <w:p w14:paraId="60131AD1" w14:textId="77777777" w:rsidR="00546EE4" w:rsidRDefault="00546EE4">
      <w:pPr>
        <w:rPr>
          <w:ins w:id="251" w:author="DELL" w:date="2023-04-08T12:10:00Z"/>
          <w:rFonts w:ascii="Times New Roman" w:hAnsi="Times New Roman" w:cs="Times New Roman"/>
          <w:sz w:val="24"/>
          <w:szCs w:val="24"/>
        </w:rPr>
        <w:pPrChange w:id="25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3" w:author="DELL" w:date="2023-04-08T12:10:00Z">
        <w:r>
          <w:rPr>
            <w:rFonts w:ascii="Times New Roman" w:hAnsi="Times New Roman" w:cs="Times New Roman"/>
            <w:b/>
            <w:sz w:val="24"/>
            <w:szCs w:val="24"/>
            <w:rPrChange w:id="254" w:author="DELL" w:date="2023-04-08T12:11:00Z">
              <w:rPr>
                <w:lang w:bidi="ar-SA"/>
              </w:rPr>
            </w:rPrChange>
          </w:rPr>
          <w:t>Scope:</w:t>
        </w:r>
        <w:r>
          <w:rPr>
            <w:rFonts w:ascii="Times New Roman" w:hAnsi="Times New Roman" w:cs="Times New Roman"/>
            <w:sz w:val="24"/>
            <w:szCs w:val="24"/>
            <w:rPrChange w:id="255" w:author="DELL" w:date="2023-04-08T12:11:00Z">
              <w:rPr>
                <w:lang w:bidi="ar-SA"/>
              </w:rPr>
            </w:rPrChange>
          </w:rPr>
          <w:t xml:space="preserve"> Admission system</w:t>
        </w:r>
      </w:ins>
    </w:p>
    <w:p w14:paraId="57F8B524" w14:textId="77777777" w:rsidR="00546EE4" w:rsidRDefault="00546EE4">
      <w:pPr>
        <w:rPr>
          <w:ins w:id="256" w:author="DELL" w:date="2023-04-08T12:10:00Z"/>
          <w:rFonts w:ascii="Times New Roman" w:hAnsi="Times New Roman" w:cs="Times New Roman"/>
          <w:sz w:val="24"/>
          <w:szCs w:val="24"/>
        </w:rPr>
        <w:pPrChange w:id="25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8" w:author="DELL" w:date="2023-04-08T12:10:00Z">
        <w:r>
          <w:rPr>
            <w:rFonts w:ascii="Times New Roman" w:hAnsi="Times New Roman" w:cs="Times New Roman"/>
            <w:b/>
            <w:sz w:val="24"/>
            <w:szCs w:val="24"/>
            <w:rPrChange w:id="259" w:author="DELL" w:date="2023-04-08T12:11:00Z">
              <w:rPr>
                <w:lang w:bidi="ar-SA"/>
              </w:rPr>
            </w:rPrChange>
          </w:rPr>
          <w:t>Level:</w:t>
        </w:r>
        <w:r>
          <w:rPr>
            <w:rFonts w:ascii="Times New Roman" w:hAnsi="Times New Roman" w:cs="Times New Roman"/>
            <w:sz w:val="24"/>
            <w:szCs w:val="24"/>
            <w:rPrChange w:id="260" w:author="DELL" w:date="2023-04-08T12:11:00Z">
              <w:rPr>
                <w:lang w:bidi="ar-SA"/>
              </w:rPr>
            </w:rPrChange>
          </w:rPr>
          <w:t xml:space="preserve"> User goal</w:t>
        </w:r>
      </w:ins>
    </w:p>
    <w:p w14:paraId="7B4A1186" w14:textId="77777777" w:rsidR="00546EE4" w:rsidRDefault="00546EE4">
      <w:pPr>
        <w:rPr>
          <w:ins w:id="261" w:author="DELL" w:date="2023-04-08T12:10:00Z"/>
          <w:rFonts w:ascii="Times New Roman" w:hAnsi="Times New Roman" w:cs="Times New Roman"/>
          <w:sz w:val="24"/>
          <w:szCs w:val="24"/>
        </w:rPr>
        <w:pPrChange w:id="26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3" w:author="DELL" w:date="2023-04-08T12:10:00Z">
        <w:r>
          <w:rPr>
            <w:rFonts w:ascii="Times New Roman" w:hAnsi="Times New Roman" w:cs="Times New Roman"/>
            <w:b/>
            <w:sz w:val="24"/>
            <w:szCs w:val="24"/>
            <w:rPrChange w:id="264"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5" w:author="DELL" w:date="2023-04-08T12:10:00Z"/>
          <w:rFonts w:ascii="Times New Roman" w:hAnsi="Times New Roman" w:cs="Times New Roman"/>
          <w:b/>
          <w:sz w:val="24"/>
          <w:szCs w:val="24"/>
        </w:rPr>
        <w:pPrChange w:id="26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7" w:author="DELL" w:date="2023-04-08T12:10:00Z">
        <w:r>
          <w:rPr>
            <w:rFonts w:ascii="Times New Roman" w:hAnsi="Times New Roman" w:cs="Times New Roman"/>
            <w:b/>
            <w:sz w:val="24"/>
            <w:szCs w:val="24"/>
            <w:rPrChange w:id="268" w:author="DELL" w:date="2023-04-08T12:11:00Z">
              <w:rPr>
                <w:lang w:bidi="ar-SA"/>
              </w:rPr>
            </w:rPrChange>
          </w:rPr>
          <w:t>Stakeholders and Interests:</w:t>
        </w:r>
      </w:ins>
    </w:p>
    <w:p w14:paraId="06D72FC5" w14:textId="77777777" w:rsidR="00546EE4" w:rsidRDefault="00546EE4">
      <w:pPr>
        <w:rPr>
          <w:ins w:id="269" w:author="DELL" w:date="2023-04-08T12:10:00Z"/>
          <w:rFonts w:ascii="Times New Roman" w:hAnsi="Times New Roman" w:cs="Times New Roman"/>
          <w:sz w:val="24"/>
          <w:szCs w:val="24"/>
        </w:rPr>
        <w:pPrChange w:id="27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1" w:author="DELL" w:date="2023-04-08T12:10:00Z">
        <w:r>
          <w:rPr>
            <w:rFonts w:ascii="Times New Roman" w:hAnsi="Times New Roman" w:cs="Times New Roman"/>
            <w:sz w:val="24"/>
            <w:szCs w:val="24"/>
          </w:rPr>
          <w:t>Admin</w:t>
        </w:r>
        <w:r>
          <w:rPr>
            <w:rFonts w:ascii="Times New Roman" w:hAnsi="Times New Roman" w:cs="Times New Roman"/>
            <w:sz w:val="24"/>
            <w:szCs w:val="24"/>
            <w:rPrChange w:id="272" w:author="DELL" w:date="2023-04-08T12:11:00Z">
              <w:rPr>
                <w:lang w:bidi="ar-SA"/>
              </w:rPr>
            </w:rPrChange>
          </w:rPr>
          <w:t>: verify a student's information to ensure accuracy and authenticity.</w:t>
        </w:r>
      </w:ins>
    </w:p>
    <w:p w14:paraId="085052B7" w14:textId="77777777" w:rsidR="00546EE4" w:rsidRDefault="00546EE4">
      <w:pPr>
        <w:rPr>
          <w:ins w:id="273" w:author="DELL" w:date="2023-04-08T12:10:00Z"/>
          <w:rFonts w:ascii="Times New Roman" w:hAnsi="Times New Roman" w:cs="Times New Roman"/>
          <w:sz w:val="24"/>
          <w:szCs w:val="24"/>
        </w:rPr>
        <w:pPrChange w:id="27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5" w:author="DELL" w:date="2023-04-08T12:10:00Z">
        <w:r>
          <w:rPr>
            <w:rFonts w:ascii="Times New Roman" w:hAnsi="Times New Roman" w:cs="Times New Roman"/>
            <w:sz w:val="24"/>
            <w:szCs w:val="24"/>
            <w:rPrChange w:id="276" w:author="DELL" w:date="2023-04-08T12:11:00Z">
              <w:rPr>
                <w:lang w:bidi="ar-SA"/>
              </w:rPr>
            </w:rPrChange>
          </w:rPr>
          <w:t>Student: information to be accurately represented in the admission system.</w:t>
        </w:r>
      </w:ins>
    </w:p>
    <w:p w14:paraId="0C81E829" w14:textId="77777777" w:rsidR="00546EE4" w:rsidRDefault="00546EE4">
      <w:pPr>
        <w:rPr>
          <w:ins w:id="277" w:author="DELL" w:date="2023-04-08T12:10:00Z"/>
          <w:rFonts w:ascii="Times New Roman" w:hAnsi="Times New Roman" w:cs="Times New Roman"/>
          <w:b/>
          <w:sz w:val="24"/>
          <w:szCs w:val="24"/>
        </w:rPr>
        <w:pPrChange w:id="27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9" w:author="DELL" w:date="2023-04-08T12:10:00Z">
        <w:r>
          <w:rPr>
            <w:rFonts w:ascii="Times New Roman" w:hAnsi="Times New Roman" w:cs="Times New Roman"/>
            <w:b/>
            <w:sz w:val="24"/>
            <w:szCs w:val="24"/>
            <w:rPrChange w:id="280"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1" w:author="DELL" w:date="2023-04-08T12:10:00Z"/>
          <w:rFonts w:ascii="Times New Roman" w:hAnsi="Times New Roman" w:cs="Times New Roman"/>
          <w:b/>
          <w:sz w:val="24"/>
          <w:szCs w:val="24"/>
        </w:rPr>
        <w:pPrChange w:id="28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3" w:author="DELL" w:date="2023-04-08T12:10:00Z">
        <w:r>
          <w:rPr>
            <w:rFonts w:ascii="Times New Roman" w:hAnsi="Times New Roman" w:cs="Times New Roman"/>
            <w:b/>
            <w:sz w:val="24"/>
            <w:szCs w:val="24"/>
            <w:rPrChange w:id="284"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6" w:author="DELL" w:date="2023-04-08T12:10:00Z">
        <w:r>
          <w:rPr>
            <w:rFonts w:ascii="Times New Roman" w:hAnsi="Times New Roman" w:cs="Times New Roman"/>
            <w:sz w:val="24"/>
            <w:szCs w:val="24"/>
            <w:rPrChange w:id="287" w:author="DELL" w:date="2023-04-08T12:11:00Z">
              <w:rPr>
                <w:lang w:bidi="ar-SA"/>
              </w:rPr>
            </w:rPrChange>
          </w:rPr>
          <w:t xml:space="preserve">The </w:t>
        </w:r>
      </w:ins>
      <w:r w:rsidR="00397BAD">
        <w:rPr>
          <w:rFonts w:ascii="Times New Roman" w:hAnsi="Times New Roman" w:cs="Times New Roman"/>
          <w:sz w:val="24"/>
          <w:szCs w:val="24"/>
        </w:rPr>
        <w:t>Admins</w:t>
      </w:r>
      <w:ins w:id="288" w:author="DELL" w:date="2023-04-08T12:10:00Z">
        <w:r>
          <w:rPr>
            <w:rFonts w:ascii="Times New Roman" w:hAnsi="Times New Roman" w:cs="Times New Roman"/>
            <w:sz w:val="24"/>
            <w:szCs w:val="24"/>
            <w:rPrChange w:id="289"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0"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2" w:author="DELL" w:date="2023-04-08T12:10:00Z">
        <w:r>
          <w:rPr>
            <w:rFonts w:ascii="Times New Roman" w:hAnsi="Times New Roman" w:cs="Times New Roman"/>
            <w:sz w:val="24"/>
            <w:szCs w:val="24"/>
            <w:rPrChange w:id="293"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4" w:author="DELL" w:date="2023-04-08T12:10:00Z"/>
          <w:rFonts w:ascii="Times New Roman" w:hAnsi="Times New Roman" w:cs="Times New Roman"/>
          <w:sz w:val="24"/>
          <w:szCs w:val="24"/>
        </w:rPr>
      </w:pPr>
    </w:p>
    <w:p w14:paraId="466C2127" w14:textId="77777777" w:rsidR="00546EE4" w:rsidRDefault="00546EE4">
      <w:pPr>
        <w:rPr>
          <w:ins w:id="295" w:author="DELL" w:date="2023-04-08T12:10:00Z"/>
          <w:rFonts w:ascii="Times New Roman" w:hAnsi="Times New Roman" w:cs="Times New Roman"/>
          <w:b/>
          <w:sz w:val="24"/>
          <w:szCs w:val="24"/>
        </w:rPr>
        <w:pPrChange w:id="29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7" w:author="DELL" w:date="2023-04-08T12:10:00Z">
        <w:r>
          <w:rPr>
            <w:rFonts w:ascii="Times New Roman" w:hAnsi="Times New Roman" w:cs="Times New Roman"/>
            <w:b/>
            <w:sz w:val="24"/>
            <w:szCs w:val="24"/>
            <w:rPrChange w:id="298"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299" w:author="DELL" w:date="2023-04-08T12:10:00Z"/>
          <w:rFonts w:ascii="Times New Roman" w:hAnsi="Times New Roman" w:cs="Times New Roman"/>
          <w:b/>
          <w:sz w:val="24"/>
          <w:szCs w:val="24"/>
        </w:rPr>
        <w:pPrChange w:id="30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1" w:author="DELL" w:date="2023-04-08T12:10:00Z">
        <w:r>
          <w:rPr>
            <w:rFonts w:ascii="Times New Roman" w:hAnsi="Times New Roman" w:cs="Times New Roman"/>
            <w:b/>
            <w:sz w:val="24"/>
            <w:szCs w:val="24"/>
            <w:rPrChange w:id="302" w:author="DELL" w:date="2023-04-08T12:12:00Z">
              <w:rPr>
                <w:lang w:bidi="ar-SA"/>
              </w:rPr>
            </w:rPrChange>
          </w:rPr>
          <w:t>Extensions (or Alternative Flows):</w:t>
        </w:r>
      </w:ins>
    </w:p>
    <w:p w14:paraId="67AFCF0E" w14:textId="2AF22EE1" w:rsidR="00546EE4" w:rsidRDefault="00546EE4">
      <w:pPr>
        <w:rPr>
          <w:ins w:id="303" w:author="DELL" w:date="2023-04-08T12:10:00Z"/>
          <w:rFonts w:ascii="Times New Roman" w:hAnsi="Times New Roman" w:cs="Times New Roman"/>
          <w:sz w:val="24"/>
          <w:szCs w:val="24"/>
        </w:rPr>
        <w:pPrChange w:id="30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5" w:author="DELL" w:date="2023-04-08T12:10:00Z">
        <w:r>
          <w:rPr>
            <w:rFonts w:ascii="Times New Roman" w:hAnsi="Times New Roman" w:cs="Times New Roman"/>
            <w:sz w:val="24"/>
            <w:szCs w:val="24"/>
            <w:rPrChange w:id="306" w:author="DELL" w:date="2023-04-08T12:11:00Z">
              <w:rPr>
                <w:lang w:bidi="ar-SA"/>
              </w:rPr>
            </w:rPrChange>
          </w:rPr>
          <w:t xml:space="preserve">If the </w:t>
        </w:r>
      </w:ins>
      <w:r w:rsidR="00397BAD">
        <w:rPr>
          <w:rFonts w:ascii="Times New Roman" w:hAnsi="Times New Roman" w:cs="Times New Roman"/>
          <w:sz w:val="24"/>
          <w:szCs w:val="24"/>
        </w:rPr>
        <w:t>Admins</w:t>
      </w:r>
      <w:ins w:id="307" w:author="DELL" w:date="2023-04-08T12:10:00Z">
        <w:r>
          <w:rPr>
            <w:rFonts w:ascii="Times New Roman" w:hAnsi="Times New Roman" w:cs="Times New Roman"/>
            <w:sz w:val="24"/>
            <w:szCs w:val="24"/>
            <w:rPrChange w:id="308" w:author="DELL" w:date="2023-04-08T12:11:00Z">
              <w:rPr>
                <w:lang w:bidi="ar-SA"/>
              </w:rPr>
            </w:rPrChange>
          </w:rPr>
          <w:t xml:space="preserve"> finds incorrect or missing information, they can update it in the system.</w:t>
        </w:r>
      </w:ins>
    </w:p>
    <w:p w14:paraId="5EA74624" w14:textId="77777777" w:rsidR="00546EE4" w:rsidRDefault="00546EE4">
      <w:pPr>
        <w:rPr>
          <w:ins w:id="309" w:author="DELL" w:date="2023-04-08T12:10:00Z"/>
          <w:rFonts w:ascii="Times New Roman" w:hAnsi="Times New Roman" w:cs="Times New Roman"/>
          <w:sz w:val="24"/>
          <w:szCs w:val="24"/>
        </w:rPr>
        <w:pPrChange w:id="31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2" w:author="DELL" w:date="2023-04-08T12:10:00Z">
        <w:r>
          <w:rPr>
            <w:rFonts w:ascii="Times New Roman" w:hAnsi="Times New Roman" w:cs="Times New Roman"/>
            <w:b/>
            <w:sz w:val="24"/>
            <w:szCs w:val="24"/>
            <w:rPrChange w:id="313" w:author="DELL" w:date="2023-04-08T12:12:00Z">
              <w:rPr>
                <w:lang w:bidi="ar-SA"/>
              </w:rPr>
            </w:rPrChange>
          </w:rPr>
          <w:t>Special Requirements:</w:t>
        </w:r>
      </w:ins>
    </w:p>
    <w:p w14:paraId="352A29F1" w14:textId="77777777" w:rsidR="00546EE4" w:rsidRDefault="00546EE4" w:rsidP="00546EE4">
      <w:pPr>
        <w:rPr>
          <w:ins w:id="314"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5" w:author="DELL" w:date="2023-04-08T12:10:00Z"/>
          <w:rFonts w:ascii="Times New Roman" w:hAnsi="Times New Roman" w:cs="Times New Roman"/>
          <w:b/>
          <w:sz w:val="24"/>
          <w:szCs w:val="24"/>
        </w:rPr>
        <w:pPrChange w:id="31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7" w:author="DELL" w:date="2023-04-08T12:10:00Z">
        <w:r>
          <w:rPr>
            <w:rFonts w:ascii="Times New Roman" w:hAnsi="Times New Roman" w:cs="Times New Roman"/>
            <w:b/>
            <w:sz w:val="24"/>
            <w:szCs w:val="24"/>
            <w:rPrChange w:id="318" w:author="DELL" w:date="2023-04-08T12:12:00Z">
              <w:rPr>
                <w:lang w:bidi="ar-SA"/>
              </w:rPr>
            </w:rPrChange>
          </w:rPr>
          <w:t>Technology and Data Variations List:</w:t>
        </w:r>
      </w:ins>
    </w:p>
    <w:p w14:paraId="355660DB" w14:textId="77777777" w:rsidR="00546EE4" w:rsidRDefault="00546EE4">
      <w:pPr>
        <w:rPr>
          <w:ins w:id="319" w:author="DELL" w:date="2023-04-08T12:10:00Z"/>
          <w:rFonts w:ascii="Times New Roman" w:hAnsi="Times New Roman" w:cs="Times New Roman"/>
          <w:sz w:val="24"/>
          <w:szCs w:val="24"/>
        </w:rPr>
        <w:pPrChange w:id="32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2" w:author="DELL" w:date="2023-04-08T12:10:00Z">
        <w:r>
          <w:rPr>
            <w:rFonts w:ascii="Times New Roman" w:hAnsi="Times New Roman" w:cs="Times New Roman"/>
            <w:sz w:val="24"/>
            <w:szCs w:val="24"/>
            <w:rPrChange w:id="323"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4"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5" w:author="DELL" w:date="2023-04-08T12:10:00Z"/>
          <w:b/>
          <w:sz w:val="28"/>
          <w:szCs w:val="28"/>
        </w:rPr>
        <w:pPrChange w:id="32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s   (FA21-BSE-040-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lastRenderedPageBreak/>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is able to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is able to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lastRenderedPageBreak/>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lastRenderedPageBreak/>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lastRenderedPageBreak/>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lastRenderedPageBreak/>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lastRenderedPageBreak/>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orientation,  departmental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w:t>
      </w:r>
      <w:r w:rsidRPr="00896A8C">
        <w:rPr>
          <w:rFonts w:ascii="Times New Roman" w:hAnsi="Times New Roman" w:cs="Times New Roman"/>
          <w:sz w:val="24"/>
          <w:szCs w:val="24"/>
        </w:rPr>
        <w:lastRenderedPageBreak/>
        <w:t>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lastRenderedPageBreak/>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lastRenderedPageBreak/>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lastRenderedPageBreak/>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27" w:author="DELL" w:date="2023-04-08T12:10:00Z"/>
          <w:b/>
          <w:sz w:val="28"/>
          <w:szCs w:val="28"/>
          <w:rPrChange w:id="328" w:author="DELL" w:date="2023-04-08T12:11:00Z">
            <w:rPr>
              <w:ins w:id="329" w:author="DELL" w:date="2023-04-08T12:10:00Z"/>
              <w:lang w:bidi="ar-SA"/>
            </w:rPr>
          </w:rPrChange>
        </w:rPr>
        <w:pPrChange w:id="33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lastRenderedPageBreak/>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31" w:name="_Toc137787611"/>
      <w:r w:rsidRPr="009923FD">
        <w:rPr>
          <w:rFonts w:ascii="Times New Roman" w:hAnsi="Times New Roman" w:cs="Times New Roman"/>
          <w:sz w:val="28"/>
        </w:rPr>
        <w:t>PROTOTYPES</w:t>
      </w:r>
      <w:bookmarkEnd w:id="331"/>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lastRenderedPageBreak/>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lastRenderedPageBreak/>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lastRenderedPageBreak/>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lastRenderedPageBreak/>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lastRenderedPageBreak/>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lastRenderedPageBreak/>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2" w:name="_Toc137787612"/>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32"/>
    </w:p>
    <w:p w14:paraId="19338038" w14:textId="77777777" w:rsidR="00907EE7" w:rsidRDefault="00907EE7" w:rsidP="00907EE7">
      <w:pPr>
        <w:pStyle w:val="Heading2"/>
      </w:pPr>
      <w:bookmarkStart w:id="333" w:name="_Toc137787613"/>
      <w:r>
        <w:t>Domain Model</w:t>
      </w:r>
      <w:bookmarkEnd w:id="333"/>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4" w:name="_Toc137787614"/>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34"/>
    </w:p>
    <w:p w14:paraId="63232B80" w14:textId="38276E23" w:rsidR="00334A1B" w:rsidRDefault="00334A1B" w:rsidP="00334A1B">
      <w:r>
        <w:t>Abdullah(FA21-BSE-004)</w:t>
      </w:r>
    </w:p>
    <w:p w14:paraId="1218F706" w14:textId="69CBA20B" w:rsidR="00907EE7" w:rsidRDefault="00907EE7" w:rsidP="00907EE7">
      <w:pPr>
        <w:pStyle w:val="Heading3"/>
        <w:rPr>
          <w:rFonts w:ascii="Times New Roman" w:hAnsi="Times New Roman" w:cs="Times New Roman"/>
          <w:b/>
          <w:color w:val="auto"/>
        </w:rPr>
      </w:pPr>
      <w:bookmarkStart w:id="335" w:name="_Toc137787615"/>
      <w:r>
        <w:rPr>
          <w:rFonts w:ascii="Times New Roman" w:hAnsi="Times New Roman" w:cs="Times New Roman"/>
          <w:b/>
          <w:color w:val="auto"/>
        </w:rPr>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35"/>
    </w:p>
    <w:p w14:paraId="06D41AE8" w14:textId="77777777" w:rsidR="00907EE7" w:rsidRPr="00334A1B" w:rsidRDefault="00907EE7" w:rsidP="00334A1B"/>
    <w:p w14:paraId="4E4D6951" w14:textId="02913A83" w:rsidR="00C03062" w:rsidRPr="003567E6" w:rsidRDefault="00334A1B" w:rsidP="00C03062">
      <w:pPr>
        <w:rPr>
          <w:sz w:val="28"/>
        </w:rPr>
      </w:pPr>
      <w:r w:rsidRPr="003567E6">
        <w:rPr>
          <w:sz w:val="28"/>
        </w:rPr>
        <w:lastRenderedPageBreak/>
        <w:t>Use Case: Register.</w:t>
      </w:r>
    </w:p>
    <w:p w14:paraId="187E572F" w14:textId="5BB90BC8" w:rsidR="00334A1B" w:rsidRDefault="00334A1B" w:rsidP="00C03062">
      <w:r>
        <w:rPr>
          <w:noProof/>
          <w:lang w:bidi="ar-SA"/>
        </w:rPr>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7">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8">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58EC194E" w14:textId="77777777" w:rsidR="000E4FF9" w:rsidRDefault="001E508D" w:rsidP="00907EE7">
      <w:pPr>
        <w:rPr>
          <w:noProof/>
          <w:lang w:bidi="ar-SA"/>
        </w:rPr>
      </w:pPr>
      <w:r>
        <w:t>Use Case: Generate Admission Fee Challan:</w:t>
      </w:r>
    </w:p>
    <w:p w14:paraId="7493BC52" w14:textId="77777777" w:rsidR="000E4FF9" w:rsidRDefault="000E4FF9" w:rsidP="000E4FF9">
      <w:pPr>
        <w:pStyle w:val="Heading3"/>
        <w:rPr>
          <w:rFonts w:ascii="Times New Roman" w:hAnsi="Times New Roman" w:cs="Times New Roman"/>
          <w:b/>
          <w:color w:val="auto"/>
        </w:rPr>
      </w:pPr>
      <w:r>
        <w:rPr>
          <w:rFonts w:ascii="Times New Roman" w:hAnsi="Times New Roman" w:cs="Times New Roman"/>
          <w:b/>
          <w:color w:val="auto"/>
        </w:rPr>
        <w:lastRenderedPageBreak/>
        <w:t>Ibrahim</w:t>
      </w:r>
      <w:r w:rsidRPr="00615225">
        <w:rPr>
          <w:rFonts w:ascii="Times New Roman" w:hAnsi="Times New Roman" w:cs="Times New Roman"/>
          <w:b/>
          <w:color w:val="auto"/>
        </w:rPr>
        <w:t xml:space="preserve"> (FA21-BSE-</w:t>
      </w:r>
      <w:r>
        <w:rPr>
          <w:rFonts w:ascii="Times New Roman" w:hAnsi="Times New Roman" w:cs="Times New Roman"/>
          <w:b/>
          <w:color w:val="auto"/>
        </w:rPr>
        <w:t>186</w:t>
      </w:r>
      <w:r w:rsidRPr="00615225">
        <w:rPr>
          <w:rFonts w:ascii="Times New Roman" w:hAnsi="Times New Roman" w:cs="Times New Roman"/>
          <w:b/>
          <w:color w:val="auto"/>
        </w:rPr>
        <w:t>)</w:t>
      </w:r>
    </w:p>
    <w:p w14:paraId="732F2BF2" w14:textId="349F28C7" w:rsidR="001E508D" w:rsidRDefault="001E508D" w:rsidP="00907EE7">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9">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r>
        <w:rPr>
          <w:rFonts w:ascii="Times New Roman" w:hAnsi="Times New Roman" w:cs="Times New Roman"/>
          <w:b/>
          <w:color w:val="auto"/>
        </w:rPr>
        <w:t>Ahtisham ul haq</w:t>
      </w:r>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7B9F5F89" w14:textId="2731D2E6"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6" w:name="_Toc134216256"/>
      <w:bookmarkStart w:id="337" w:name="_Toc137787649"/>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36"/>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37"/>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lastRenderedPageBreak/>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University admission system</w:t>
            </w:r>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 on the University Admission System for processing by the University system</w:t>
            </w:r>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24D866EB" w14:textId="77777777" w:rsidR="00C748F5" w:rsidRDefault="00C748F5"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38"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pplicant's personal information and documents must have been submitted and recorded in the system</w:t>
            </w:r>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38"/>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0D2CC3">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0D2CC3">
            <w:pPr>
              <w:rPr>
                <w:b/>
                <w:bCs/>
              </w:rPr>
            </w:pPr>
            <w:r>
              <w:rPr>
                <w:b/>
                <w:bCs/>
              </w:rPr>
              <w:t>Announce admission</w:t>
            </w:r>
            <w:r>
              <w:t xml:space="preserve"> </w:t>
            </w:r>
          </w:p>
        </w:tc>
      </w:tr>
      <w:tr w:rsidR="00C631FF" w14:paraId="3B809BA6"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0D2CC3">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0D2CC3">
            <w:r>
              <w:t>Announce admission</w:t>
            </w:r>
          </w:p>
        </w:tc>
      </w:tr>
      <w:tr w:rsidR="00C631FF" w:rsidRPr="00337DB0" w14:paraId="204CDE0C"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0D2CC3">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0D2CC3">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0D2CC3">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9"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39"/>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0D2CC3">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0D2CC3">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0D2CC3">
            <w:pPr>
              <w:ind w:left="360"/>
              <w:rPr>
                <w:rFonts w:ascii="Times New Roman" w:hAnsi="Times New Roman" w:cs="Times New Roman"/>
              </w:rPr>
            </w:pPr>
            <w:r w:rsidRPr="00593F7E">
              <w:t>Completion of the admission cycle.</w:t>
            </w:r>
          </w:p>
        </w:tc>
      </w:tr>
      <w:tr w:rsidR="00B73936" w14:paraId="698B6D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0D2CC3">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0D2CC3">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0D2CC3">
            <w:pPr>
              <w:rPr>
                <w:rFonts w:ascii="Times New Roman" w:hAnsi="Times New Roman" w:cs="Times New Roman"/>
              </w:rPr>
            </w:pPr>
            <w:r>
              <w:t>1.</w:t>
            </w:r>
            <w:r w:rsidRPr="00681E11">
              <w:t>Completion of the admission cycle.</w:t>
            </w:r>
          </w:p>
        </w:tc>
      </w:tr>
      <w:tr w:rsidR="00B73936" w14:paraId="22E81DB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0D2CC3">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0D2CC3">
            <w:pPr>
              <w:rPr>
                <w:rFonts w:ascii="Times New Roman" w:hAnsi="Times New Roman" w:cs="Times New Roman"/>
              </w:rPr>
            </w:pPr>
            <w:r w:rsidRPr="00681E11">
              <w:t>Completion of the admission cycle.</w:t>
            </w:r>
          </w:p>
        </w:tc>
      </w:tr>
      <w:tr w:rsidR="00B73936" w14:paraId="0E97DF5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0D2CC3">
            <w:pPr>
              <w:rPr>
                <w:rFonts w:ascii="Times New Roman" w:hAnsi="Times New Roman" w:cs="Times New Roman"/>
              </w:rPr>
            </w:pPr>
            <w:r>
              <w:t>1.</w:t>
            </w:r>
            <w:r w:rsidRPr="00375D1C">
              <w:t>Established disciplinary guidelines or policies.</w:t>
            </w:r>
          </w:p>
        </w:tc>
      </w:tr>
      <w:tr w:rsidR="00B73936" w14:paraId="63E4792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0D2CC3">
            <w:pPr>
              <w:rPr>
                <w:rFonts w:ascii="Times New Roman" w:hAnsi="Times New Roman" w:cs="Times New Roman"/>
              </w:rPr>
            </w:pPr>
            <w:r>
              <w:t>2.</w:t>
            </w:r>
            <w:r w:rsidRPr="00375D1C">
              <w:t>Authorization for personnel to set discipline.</w:t>
            </w:r>
          </w:p>
        </w:tc>
      </w:tr>
      <w:tr w:rsidR="00B73936" w14:paraId="471241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pPr>
        <w:rPr>
          <w:lang w:bidi="ar-SA"/>
        </w:rPr>
      </w:pPr>
      <w:bookmarkStart w:id="340" w:name="_Toc136465934"/>
    </w:p>
    <w:p w14:paraId="3670EE95" w14:textId="77777777" w:rsidR="00C631FF" w:rsidRDefault="00C631FF" w:rsidP="00C631FF">
      <w:pPr>
        <w:rPr>
          <w:lang w:bidi="ar-SA"/>
        </w:rPr>
      </w:pPr>
    </w:p>
    <w:p w14:paraId="5FD754F6" w14:textId="77777777" w:rsidR="00C631FF" w:rsidRPr="00C631FF" w:rsidRDefault="00C631FF" w:rsidP="00C631FF">
      <w:pPr>
        <w:rPr>
          <w:lang w:bidi="ar-SA"/>
        </w:rPr>
      </w:pPr>
    </w:p>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40"/>
    </w:p>
    <w:p w14:paraId="24E794AF" w14:textId="77777777" w:rsidR="00B73936" w:rsidRDefault="00B73936" w:rsidP="00B73936">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1" w:name="_Toc136465935"/>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341"/>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FCB0C" w14:textId="77777777" w:rsidR="00B73936" w:rsidRPr="00A47E12" w:rsidRDefault="00B73936" w:rsidP="00B73936">
      <w:pPr>
        <w:rPr>
          <w:lang w:bidi="ar-SA"/>
        </w:rPr>
      </w:pPr>
    </w:p>
    <w:p w14:paraId="15830EB6" w14:textId="2A325F9F" w:rsidR="00B73936" w:rsidRDefault="00C631FF" w:rsidP="003006C3">
      <w:pPr>
        <w:pStyle w:val="doclist"/>
      </w:pPr>
      <w:r>
        <w:rPr>
          <w:noProof/>
        </w:rPr>
        <w:lastRenderedPageBreak/>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2" w:name="_Toc137787656"/>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42"/>
    </w:p>
    <w:p w14:paraId="6402B57D" w14:textId="77777777" w:rsidR="00F472B0" w:rsidRDefault="00F472B0" w:rsidP="00F472B0">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3"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3"/>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4D1FF7" w14:textId="77777777" w:rsidR="00C63392" w:rsidRDefault="00C63392" w:rsidP="00C6339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A29F71A" w14:textId="76102970" w:rsidR="00F6585D" w:rsidRDefault="00EA662E" w:rsidP="003006C3">
      <w:pPr>
        <w:pStyle w:val="doclist"/>
      </w:pPr>
      <w:r>
        <w:rPr>
          <w:noProof/>
        </w:rPr>
        <w:drawing>
          <wp:inline distT="0" distB="0" distL="0" distR="0" wp14:anchorId="3B95B275" wp14:editId="1FAF0C51">
            <wp:extent cx="5943600" cy="3943985"/>
            <wp:effectExtent l="0" t="0" r="0" b="0"/>
            <wp:docPr id="8777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6D0B8639" w14:textId="6E292161" w:rsidR="00F6585D" w:rsidRDefault="00F6585D" w:rsidP="003006C3">
      <w:pPr>
        <w:pStyle w:val="doclist"/>
      </w:pPr>
    </w:p>
    <w:p w14:paraId="3AF27D00" w14:textId="03B23F19" w:rsidR="00F6585D" w:rsidRDefault="00F6585D" w:rsidP="003006C3">
      <w:pPr>
        <w:pStyle w:val="doclist"/>
      </w:pP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Pr>
        <w:rPr>
          <w:lang w:bidi="ar-SA"/>
        </w:rPr>
      </w:pPr>
    </w:p>
    <w:p w14:paraId="54E80C83" w14:textId="77777777" w:rsidR="005E7272" w:rsidRPr="005E7272" w:rsidRDefault="005E7272" w:rsidP="005E7272">
      <w:pPr>
        <w:rPr>
          <w:lang w:bidi="ar-SA"/>
        </w:rPr>
      </w:pPr>
    </w:p>
    <w:p w14:paraId="46E48854" w14:textId="6534CE10" w:rsidR="005E7272" w:rsidRDefault="005E7272" w:rsidP="005E7272">
      <w:pPr>
        <w:rPr>
          <w:lang w:bidi="ar-SA"/>
        </w:rPr>
      </w:pPr>
    </w:p>
    <w:p w14:paraId="35D218CD" w14:textId="1D42877B" w:rsidR="00F6585D" w:rsidRPr="005E7272" w:rsidRDefault="005E7272" w:rsidP="005E7272">
      <w:pPr>
        <w:tabs>
          <w:tab w:val="left" w:pos="7020"/>
        </w:tabs>
        <w:rPr>
          <w:lang w:bidi="ar-SA"/>
        </w:rPr>
      </w:pPr>
      <w:r>
        <w:rPr>
          <w:lang w:bidi="ar-SA"/>
        </w:rP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7920" w14:textId="77777777" w:rsidR="00CD2964" w:rsidRDefault="00CD2964" w:rsidP="00B86F4D">
      <w:pPr>
        <w:spacing w:after="0" w:line="240" w:lineRule="auto"/>
      </w:pPr>
      <w:r>
        <w:separator/>
      </w:r>
    </w:p>
  </w:endnote>
  <w:endnote w:type="continuationSeparator" w:id="0">
    <w:p w14:paraId="5CF9A457" w14:textId="77777777" w:rsidR="00CD2964" w:rsidRDefault="00CD296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B588" w14:textId="77777777" w:rsidR="00CD2964" w:rsidRDefault="00CD2964" w:rsidP="00B86F4D">
      <w:pPr>
        <w:spacing w:after="0" w:line="240" w:lineRule="auto"/>
      </w:pPr>
      <w:r>
        <w:separator/>
      </w:r>
    </w:p>
  </w:footnote>
  <w:footnote w:type="continuationSeparator" w:id="0">
    <w:p w14:paraId="6AC63C56" w14:textId="77777777" w:rsidR="00CD2964" w:rsidRDefault="00CD296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266692">
    <w:abstractNumId w:val="83"/>
  </w:num>
  <w:num w:numId="2" w16cid:durableId="1613702225">
    <w:abstractNumId w:val="62"/>
  </w:num>
  <w:num w:numId="3" w16cid:durableId="825897195">
    <w:abstractNumId w:val="19"/>
  </w:num>
  <w:num w:numId="4" w16cid:durableId="1898013213">
    <w:abstractNumId w:val="25"/>
  </w:num>
  <w:num w:numId="5" w16cid:durableId="1254509076">
    <w:abstractNumId w:val="10"/>
  </w:num>
  <w:num w:numId="6" w16cid:durableId="1643190955">
    <w:abstractNumId w:val="63"/>
  </w:num>
  <w:num w:numId="7" w16cid:durableId="1530604322">
    <w:abstractNumId w:val="44"/>
  </w:num>
  <w:num w:numId="8" w16cid:durableId="1863542936">
    <w:abstractNumId w:val="30"/>
  </w:num>
  <w:num w:numId="9" w16cid:durableId="1666786924">
    <w:abstractNumId w:val="52"/>
  </w:num>
  <w:num w:numId="10" w16cid:durableId="1380788337">
    <w:abstractNumId w:val="115"/>
  </w:num>
  <w:num w:numId="11" w16cid:durableId="707991673">
    <w:abstractNumId w:val="95"/>
  </w:num>
  <w:num w:numId="12" w16cid:durableId="823206631">
    <w:abstractNumId w:val="112"/>
  </w:num>
  <w:num w:numId="13" w16cid:durableId="433791405">
    <w:abstractNumId w:val="97"/>
  </w:num>
  <w:num w:numId="14" w16cid:durableId="1764757916">
    <w:abstractNumId w:val="75"/>
  </w:num>
  <w:num w:numId="15" w16cid:durableId="1756708210">
    <w:abstractNumId w:val="34"/>
  </w:num>
  <w:num w:numId="16" w16cid:durableId="441149440">
    <w:abstractNumId w:val="1"/>
  </w:num>
  <w:num w:numId="17" w16cid:durableId="969899838">
    <w:abstractNumId w:val="23"/>
  </w:num>
  <w:num w:numId="18" w16cid:durableId="1663581027">
    <w:abstractNumId w:val="59"/>
  </w:num>
  <w:num w:numId="19" w16cid:durableId="1876967947">
    <w:abstractNumId w:val="69"/>
  </w:num>
  <w:num w:numId="20" w16cid:durableId="48963237">
    <w:abstractNumId w:val="114"/>
  </w:num>
  <w:num w:numId="21" w16cid:durableId="1188986104">
    <w:abstractNumId w:val="74"/>
  </w:num>
  <w:num w:numId="22" w16cid:durableId="871964207">
    <w:abstractNumId w:val="53"/>
  </w:num>
  <w:num w:numId="23" w16cid:durableId="2095738489">
    <w:abstractNumId w:val="41"/>
  </w:num>
  <w:num w:numId="24" w16cid:durableId="1416172703">
    <w:abstractNumId w:val="110"/>
  </w:num>
  <w:num w:numId="25" w16cid:durableId="1493983495">
    <w:abstractNumId w:val="76"/>
  </w:num>
  <w:num w:numId="26" w16cid:durableId="1573126618">
    <w:abstractNumId w:val="111"/>
  </w:num>
  <w:num w:numId="27" w16cid:durableId="1421829076">
    <w:abstractNumId w:val="51"/>
  </w:num>
  <w:num w:numId="28" w16cid:durableId="164712225">
    <w:abstractNumId w:val="57"/>
  </w:num>
  <w:num w:numId="29" w16cid:durableId="1499418118">
    <w:abstractNumId w:val="47"/>
  </w:num>
  <w:num w:numId="30" w16cid:durableId="1620259470">
    <w:abstractNumId w:val="68"/>
  </w:num>
  <w:num w:numId="31" w16cid:durableId="2029215281">
    <w:abstractNumId w:val="98"/>
  </w:num>
  <w:num w:numId="32" w16cid:durableId="662901381">
    <w:abstractNumId w:val="26"/>
  </w:num>
  <w:num w:numId="33" w16cid:durableId="1819807585">
    <w:abstractNumId w:val="85"/>
  </w:num>
  <w:num w:numId="34" w16cid:durableId="1084692719">
    <w:abstractNumId w:val="94"/>
  </w:num>
  <w:num w:numId="35" w16cid:durableId="1002470630">
    <w:abstractNumId w:val="73"/>
  </w:num>
  <w:num w:numId="36" w16cid:durableId="2139832621">
    <w:abstractNumId w:val="3"/>
  </w:num>
  <w:num w:numId="37" w16cid:durableId="324170377">
    <w:abstractNumId w:val="89"/>
  </w:num>
  <w:num w:numId="38" w16cid:durableId="2089689543">
    <w:abstractNumId w:val="4"/>
  </w:num>
  <w:num w:numId="39" w16cid:durableId="481315965">
    <w:abstractNumId w:val="101"/>
  </w:num>
  <w:num w:numId="40" w16cid:durableId="453476168">
    <w:abstractNumId w:val="11"/>
  </w:num>
  <w:num w:numId="41" w16cid:durableId="2071420666">
    <w:abstractNumId w:val="55"/>
  </w:num>
  <w:num w:numId="42" w16cid:durableId="2018997302">
    <w:abstractNumId w:val="66"/>
  </w:num>
  <w:num w:numId="43" w16cid:durableId="262883501">
    <w:abstractNumId w:val="32"/>
  </w:num>
  <w:num w:numId="44" w16cid:durableId="811169997">
    <w:abstractNumId w:val="38"/>
  </w:num>
  <w:num w:numId="45" w16cid:durableId="1173958626">
    <w:abstractNumId w:val="8"/>
  </w:num>
  <w:num w:numId="46" w16cid:durableId="2098213733">
    <w:abstractNumId w:val="109"/>
  </w:num>
  <w:num w:numId="47" w16cid:durableId="1090926956">
    <w:abstractNumId w:val="14"/>
  </w:num>
  <w:num w:numId="48" w16cid:durableId="1355695925">
    <w:abstractNumId w:val="71"/>
  </w:num>
  <w:num w:numId="49" w16cid:durableId="1368749309">
    <w:abstractNumId w:val="29"/>
  </w:num>
  <w:num w:numId="50" w16cid:durableId="247429469">
    <w:abstractNumId w:val="65"/>
  </w:num>
  <w:num w:numId="51" w16cid:durableId="206917936">
    <w:abstractNumId w:val="21"/>
  </w:num>
  <w:num w:numId="52" w16cid:durableId="977026252">
    <w:abstractNumId w:val="48"/>
  </w:num>
  <w:num w:numId="53" w16cid:durableId="171529448">
    <w:abstractNumId w:val="36"/>
  </w:num>
  <w:num w:numId="54" w16cid:durableId="1939753618">
    <w:abstractNumId w:val="102"/>
  </w:num>
  <w:num w:numId="55" w16cid:durableId="441922437">
    <w:abstractNumId w:val="50"/>
  </w:num>
  <w:num w:numId="56" w16cid:durableId="1894464953">
    <w:abstractNumId w:val="99"/>
  </w:num>
  <w:num w:numId="57" w16cid:durableId="687680516">
    <w:abstractNumId w:val="92"/>
  </w:num>
  <w:num w:numId="58" w16cid:durableId="1282416580">
    <w:abstractNumId w:val="61"/>
  </w:num>
  <w:num w:numId="59" w16cid:durableId="1085961140">
    <w:abstractNumId w:val="67"/>
  </w:num>
  <w:num w:numId="60" w16cid:durableId="1267663227">
    <w:abstractNumId w:val="86"/>
  </w:num>
  <w:num w:numId="61" w16cid:durableId="432360200">
    <w:abstractNumId w:val="15"/>
  </w:num>
  <w:num w:numId="62" w16cid:durableId="790247196">
    <w:abstractNumId w:val="90"/>
  </w:num>
  <w:num w:numId="63" w16cid:durableId="1959945760">
    <w:abstractNumId w:val="33"/>
  </w:num>
  <w:num w:numId="64" w16cid:durableId="757097836">
    <w:abstractNumId w:val="43"/>
  </w:num>
  <w:num w:numId="65" w16cid:durableId="443231435">
    <w:abstractNumId w:val="42"/>
  </w:num>
  <w:num w:numId="66" w16cid:durableId="1215433486">
    <w:abstractNumId w:val="39"/>
  </w:num>
  <w:num w:numId="67" w16cid:durableId="2075198105">
    <w:abstractNumId w:val="64"/>
  </w:num>
  <w:num w:numId="68" w16cid:durableId="1688482421">
    <w:abstractNumId w:val="93"/>
  </w:num>
  <w:num w:numId="69" w16cid:durableId="30571341">
    <w:abstractNumId w:val="80"/>
  </w:num>
  <w:num w:numId="70" w16cid:durableId="1302804610">
    <w:abstractNumId w:val="2"/>
  </w:num>
  <w:num w:numId="71" w16cid:durableId="1371766226">
    <w:abstractNumId w:val="55"/>
  </w:num>
  <w:num w:numId="72" w16cid:durableId="115802420">
    <w:abstractNumId w:val="108"/>
  </w:num>
  <w:num w:numId="73" w16cid:durableId="572544548">
    <w:abstractNumId w:val="56"/>
  </w:num>
  <w:num w:numId="74" w16cid:durableId="321349016">
    <w:abstractNumId w:val="12"/>
  </w:num>
  <w:num w:numId="75" w16cid:durableId="230700440">
    <w:abstractNumId w:val="103"/>
  </w:num>
  <w:num w:numId="76" w16cid:durableId="1814445074">
    <w:abstractNumId w:val="58"/>
  </w:num>
  <w:num w:numId="77" w16cid:durableId="2146002687">
    <w:abstractNumId w:val="105"/>
  </w:num>
  <w:num w:numId="78" w16cid:durableId="1010990039">
    <w:abstractNumId w:val="60"/>
  </w:num>
  <w:num w:numId="79" w16cid:durableId="795298447">
    <w:abstractNumId w:val="70"/>
  </w:num>
  <w:num w:numId="80" w16cid:durableId="1662925953">
    <w:abstractNumId w:val="88"/>
  </w:num>
  <w:num w:numId="81" w16cid:durableId="103155862">
    <w:abstractNumId w:val="40"/>
  </w:num>
  <w:num w:numId="82" w16cid:durableId="17123711">
    <w:abstractNumId w:val="46"/>
  </w:num>
  <w:num w:numId="83" w16cid:durableId="267082626">
    <w:abstractNumId w:val="78"/>
  </w:num>
  <w:num w:numId="84" w16cid:durableId="1766001976">
    <w:abstractNumId w:val="104"/>
  </w:num>
  <w:num w:numId="85" w16cid:durableId="47918172">
    <w:abstractNumId w:val="77"/>
  </w:num>
  <w:num w:numId="86" w16cid:durableId="1876428054">
    <w:abstractNumId w:val="84"/>
  </w:num>
  <w:num w:numId="87" w16cid:durableId="770324306">
    <w:abstractNumId w:val="81"/>
  </w:num>
  <w:num w:numId="88" w16cid:durableId="1196769860">
    <w:abstractNumId w:val="107"/>
  </w:num>
  <w:num w:numId="89" w16cid:durableId="1129980250">
    <w:abstractNumId w:val="13"/>
  </w:num>
  <w:num w:numId="90" w16cid:durableId="239679495">
    <w:abstractNumId w:val="100"/>
  </w:num>
  <w:num w:numId="91" w16cid:durableId="2003779311">
    <w:abstractNumId w:val="6"/>
  </w:num>
  <w:num w:numId="92" w16cid:durableId="1718971239">
    <w:abstractNumId w:val="37"/>
  </w:num>
  <w:num w:numId="93" w16cid:durableId="1723944177">
    <w:abstractNumId w:val="91"/>
  </w:num>
  <w:num w:numId="94" w16cid:durableId="653603492">
    <w:abstractNumId w:val="20"/>
  </w:num>
  <w:num w:numId="95" w16cid:durableId="1320422920">
    <w:abstractNumId w:val="72"/>
  </w:num>
  <w:num w:numId="96" w16cid:durableId="2070834483">
    <w:abstractNumId w:val="5"/>
  </w:num>
  <w:num w:numId="97" w16cid:durableId="1121000454">
    <w:abstractNumId w:val="22"/>
  </w:num>
  <w:num w:numId="98" w16cid:durableId="878707766">
    <w:abstractNumId w:val="96"/>
  </w:num>
  <w:num w:numId="99" w16cid:durableId="1654606159">
    <w:abstractNumId w:val="18"/>
  </w:num>
  <w:num w:numId="100" w16cid:durableId="639261997">
    <w:abstractNumId w:val="0"/>
  </w:num>
  <w:num w:numId="101" w16cid:durableId="1866673189">
    <w:abstractNumId w:val="87"/>
  </w:num>
  <w:num w:numId="102" w16cid:durableId="1852186565">
    <w:abstractNumId w:val="35"/>
  </w:num>
  <w:num w:numId="103" w16cid:durableId="1052122030">
    <w:abstractNumId w:val="82"/>
  </w:num>
  <w:num w:numId="104" w16cid:durableId="1287927704">
    <w:abstractNumId w:val="54"/>
  </w:num>
  <w:num w:numId="105" w16cid:durableId="1698047515">
    <w:abstractNumId w:val="31"/>
  </w:num>
  <w:num w:numId="106" w16cid:durableId="563224927">
    <w:abstractNumId w:val="45"/>
  </w:num>
  <w:num w:numId="107" w16cid:durableId="1823808889">
    <w:abstractNumId w:val="28"/>
  </w:num>
  <w:num w:numId="108" w16cid:durableId="500200473">
    <w:abstractNumId w:val="7"/>
  </w:num>
  <w:num w:numId="109" w16cid:durableId="1345325997">
    <w:abstractNumId w:val="9"/>
  </w:num>
  <w:num w:numId="110" w16cid:durableId="1807239702">
    <w:abstractNumId w:val="49"/>
    <w:lvlOverride w:ilvl="0">
      <w:startOverride w:val="1"/>
    </w:lvlOverride>
    <w:lvlOverride w:ilvl="1"/>
    <w:lvlOverride w:ilvl="2"/>
    <w:lvlOverride w:ilvl="3"/>
    <w:lvlOverride w:ilvl="4"/>
    <w:lvlOverride w:ilvl="5"/>
    <w:lvlOverride w:ilvl="6"/>
    <w:lvlOverride w:ilvl="7"/>
    <w:lvlOverride w:ilvl="8"/>
  </w:num>
  <w:num w:numId="111" w16cid:durableId="10284885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9053068">
    <w:abstractNumId w:val="113"/>
  </w:num>
  <w:num w:numId="113" w16cid:durableId="983313515">
    <w:abstractNumId w:val="106"/>
  </w:num>
  <w:num w:numId="114" w16cid:durableId="1261372321">
    <w:abstractNumId w:val="27"/>
  </w:num>
  <w:num w:numId="115" w16cid:durableId="1685474870">
    <w:abstractNumId w:val="17"/>
  </w:num>
  <w:num w:numId="116" w16cid:durableId="755830008">
    <w:abstractNumId w:val="24"/>
  </w:num>
  <w:num w:numId="117" w16cid:durableId="1263299348">
    <w:abstractNumId w:val="1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4FF9"/>
    <w:rsid w:val="000E7388"/>
    <w:rsid w:val="000F13E1"/>
    <w:rsid w:val="000F43B6"/>
    <w:rsid w:val="0011549C"/>
    <w:rsid w:val="001200CA"/>
    <w:rsid w:val="00121F0B"/>
    <w:rsid w:val="00144677"/>
    <w:rsid w:val="00152818"/>
    <w:rsid w:val="001532A9"/>
    <w:rsid w:val="00160D22"/>
    <w:rsid w:val="001639AC"/>
    <w:rsid w:val="00165A69"/>
    <w:rsid w:val="00165AE1"/>
    <w:rsid w:val="001666CF"/>
    <w:rsid w:val="001773AF"/>
    <w:rsid w:val="00187610"/>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6634E"/>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4838"/>
    <w:rsid w:val="00821B17"/>
    <w:rsid w:val="00821E59"/>
    <w:rsid w:val="00834361"/>
    <w:rsid w:val="00834370"/>
    <w:rsid w:val="00844B1C"/>
    <w:rsid w:val="00845911"/>
    <w:rsid w:val="008557B2"/>
    <w:rsid w:val="00882EDD"/>
    <w:rsid w:val="0089042E"/>
    <w:rsid w:val="00896890"/>
    <w:rsid w:val="00896A8C"/>
    <w:rsid w:val="008A23E8"/>
    <w:rsid w:val="008B3617"/>
    <w:rsid w:val="008D0D7B"/>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1B15"/>
    <w:rsid w:val="00AD490E"/>
    <w:rsid w:val="00AD6DD5"/>
    <w:rsid w:val="00AE69CD"/>
    <w:rsid w:val="00B03702"/>
    <w:rsid w:val="00B456DC"/>
    <w:rsid w:val="00B57BFD"/>
    <w:rsid w:val="00B71C11"/>
    <w:rsid w:val="00B722FA"/>
    <w:rsid w:val="00B72EA6"/>
    <w:rsid w:val="00B73936"/>
    <w:rsid w:val="00B74140"/>
    <w:rsid w:val="00B75982"/>
    <w:rsid w:val="00B86F4D"/>
    <w:rsid w:val="00B926C2"/>
    <w:rsid w:val="00B95279"/>
    <w:rsid w:val="00BA2C5B"/>
    <w:rsid w:val="00BC7CD3"/>
    <w:rsid w:val="00BD136D"/>
    <w:rsid w:val="00BD2CED"/>
    <w:rsid w:val="00BD483F"/>
    <w:rsid w:val="00BD75C1"/>
    <w:rsid w:val="00C03062"/>
    <w:rsid w:val="00C04FF9"/>
    <w:rsid w:val="00C1119F"/>
    <w:rsid w:val="00C212E9"/>
    <w:rsid w:val="00C32E46"/>
    <w:rsid w:val="00C37575"/>
    <w:rsid w:val="00C631FF"/>
    <w:rsid w:val="00C63392"/>
    <w:rsid w:val="00C733BB"/>
    <w:rsid w:val="00C748F5"/>
    <w:rsid w:val="00C76175"/>
    <w:rsid w:val="00CC1109"/>
    <w:rsid w:val="00CD2964"/>
    <w:rsid w:val="00CD422E"/>
    <w:rsid w:val="00CF4806"/>
    <w:rsid w:val="00D00AF3"/>
    <w:rsid w:val="00D06EFA"/>
    <w:rsid w:val="00D14EF9"/>
    <w:rsid w:val="00D23478"/>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A662E"/>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4</Pages>
  <Words>9977</Words>
  <Characters>568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80</cp:revision>
  <dcterms:created xsi:type="dcterms:W3CDTF">2023-04-09T04:06:00Z</dcterms:created>
  <dcterms:modified xsi:type="dcterms:W3CDTF">2023-07-05T13:47:00Z</dcterms:modified>
</cp:coreProperties>
</file>